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7B" w:rsidRDefault="00BB097B" w:rsidP="00AD6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</w:pPr>
    </w:p>
    <w:p w:rsidR="00BB097B" w:rsidRDefault="00BB097B" w:rsidP="00BB097B">
      <w:pPr>
        <w:tabs>
          <w:tab w:val="left" w:pos="7380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86848">
        <w:rPr>
          <w:rFonts w:ascii="Times New Roman" w:eastAsia="Calibri" w:hAnsi="Times New Roman" w:cs="Times New Roman"/>
          <w:sz w:val="32"/>
          <w:szCs w:val="32"/>
        </w:rPr>
        <w:t xml:space="preserve">Краевое государственное автономное </w:t>
      </w:r>
      <w:r>
        <w:rPr>
          <w:rFonts w:ascii="Times New Roman" w:hAnsi="Times New Roman"/>
          <w:sz w:val="32"/>
          <w:szCs w:val="32"/>
        </w:rPr>
        <w:t>профессиональное образовательное учреждение</w:t>
      </w:r>
      <w:r w:rsidRPr="00086848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</w:p>
    <w:p w:rsidR="00BB097B" w:rsidRPr="00086848" w:rsidRDefault="00BB097B" w:rsidP="00BB097B">
      <w:pPr>
        <w:tabs>
          <w:tab w:val="left" w:pos="7380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86848">
        <w:rPr>
          <w:rFonts w:ascii="Times New Roman" w:eastAsia="Calibri" w:hAnsi="Times New Roman" w:cs="Times New Roman"/>
          <w:sz w:val="32"/>
          <w:szCs w:val="32"/>
        </w:rPr>
        <w:t xml:space="preserve"> «Нытвенский </w:t>
      </w:r>
      <w:r>
        <w:rPr>
          <w:rFonts w:ascii="Times New Roman" w:hAnsi="Times New Roman"/>
          <w:sz w:val="32"/>
          <w:szCs w:val="32"/>
        </w:rPr>
        <w:t xml:space="preserve">многопрофильный </w:t>
      </w:r>
      <w:r w:rsidRPr="00086848">
        <w:rPr>
          <w:rFonts w:ascii="Times New Roman" w:eastAsia="Calibri" w:hAnsi="Times New Roman" w:cs="Times New Roman"/>
          <w:sz w:val="32"/>
          <w:szCs w:val="32"/>
        </w:rPr>
        <w:t>техникум»</w:t>
      </w:r>
    </w:p>
    <w:p w:rsidR="00BB097B" w:rsidRPr="000A2EA7" w:rsidRDefault="00BB097B" w:rsidP="00AD6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097B" w:rsidRPr="000A2EA7" w:rsidRDefault="00BB097B" w:rsidP="00AD6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6120D" w:rsidRDefault="0056120D"/>
    <w:p w:rsidR="00AD6893" w:rsidRDefault="00AD6893"/>
    <w:p w:rsidR="00AD6893" w:rsidRDefault="00AD6893"/>
    <w:p w:rsidR="00AD6893" w:rsidRDefault="00AD6893"/>
    <w:p w:rsidR="00AD6893" w:rsidRDefault="00AD6893"/>
    <w:p w:rsidR="00AD6893" w:rsidRDefault="00AD6893"/>
    <w:p w:rsidR="00B41A69" w:rsidRDefault="00B41A69"/>
    <w:p w:rsidR="00BE30C4" w:rsidRPr="00BB097B" w:rsidRDefault="00CD0EB0" w:rsidP="00CD0E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97B"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 w:rsidR="00C32C53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CD0EB0" w:rsidRDefault="00CD0EB0" w:rsidP="00CD0E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D6893" w:rsidRPr="00AD689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ыполнению контрольной работы</w:t>
      </w:r>
    </w:p>
    <w:p w:rsidR="00AD6893" w:rsidRPr="00AD6893" w:rsidRDefault="003F3866" w:rsidP="00CD0E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й дисциплин</w:t>
      </w:r>
      <w:r w:rsidR="00CD0EB0">
        <w:rPr>
          <w:rFonts w:ascii="Times New Roman" w:hAnsi="Times New Roman" w:cs="Times New Roman"/>
          <w:sz w:val="28"/>
        </w:rPr>
        <w:t>ы Информатика</w:t>
      </w:r>
    </w:p>
    <w:p w:rsidR="00CD0EB0" w:rsidRDefault="00CD0EB0" w:rsidP="00CD0EB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</w:t>
      </w:r>
      <w:r w:rsidR="00C80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очной формы обучения</w:t>
      </w:r>
    </w:p>
    <w:p w:rsidR="00CD0EB0" w:rsidRPr="00CD0EB0" w:rsidRDefault="00C80F6E" w:rsidP="006B49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и </w:t>
      </w:r>
      <w:r w:rsidR="006B4901">
        <w:rPr>
          <w:rFonts w:ascii="Times New Roman" w:hAnsi="Times New Roman" w:cs="Times New Roman"/>
          <w:sz w:val="28"/>
        </w:rPr>
        <w:t xml:space="preserve"> 08.02.09</w:t>
      </w:r>
      <w:r w:rsidR="00A17BB0">
        <w:rPr>
          <w:rFonts w:ascii="Times New Roman" w:hAnsi="Times New Roman" w:cs="Times New Roman"/>
          <w:sz w:val="28"/>
        </w:rPr>
        <w:t xml:space="preserve"> </w:t>
      </w:r>
      <w:r w:rsidR="00CD0EB0" w:rsidRPr="00CD0EB0">
        <w:rPr>
          <w:rFonts w:ascii="Times New Roman" w:hAnsi="Times New Roman" w:cs="Times New Roman"/>
          <w:sz w:val="28"/>
        </w:rPr>
        <w:t>«</w:t>
      </w:r>
      <w:r w:rsidR="00A17BB0" w:rsidRPr="00A17BB0">
        <w:rPr>
          <w:rFonts w:ascii="Times New Roman" w:hAnsi="Times New Roman" w:cs="Times New Roman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CD0EB0" w:rsidRPr="00CD0EB0">
        <w:rPr>
          <w:rFonts w:ascii="Times New Roman" w:hAnsi="Times New Roman" w:cs="Times New Roman"/>
          <w:sz w:val="28"/>
        </w:rPr>
        <w:t>»</w:t>
      </w:r>
    </w:p>
    <w:p w:rsidR="00C80F6E" w:rsidRDefault="00C80F6E" w:rsidP="006B49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D6893" w:rsidRDefault="00AD6893" w:rsidP="00E42D39">
      <w:pPr>
        <w:spacing w:after="0" w:line="360" w:lineRule="auto"/>
      </w:pPr>
    </w:p>
    <w:p w:rsidR="00AD6893" w:rsidRDefault="00AD6893"/>
    <w:p w:rsidR="00AD6893" w:rsidRDefault="00AD6893"/>
    <w:p w:rsidR="00AD6893" w:rsidRDefault="00AD6893"/>
    <w:p w:rsidR="000A7A06" w:rsidRDefault="000A7A06"/>
    <w:p w:rsidR="000A7A06" w:rsidRDefault="000A7A06"/>
    <w:p w:rsidR="003F3866" w:rsidRDefault="003F3866"/>
    <w:p w:rsidR="003F3866" w:rsidRDefault="003F3866"/>
    <w:p w:rsidR="003F3866" w:rsidRDefault="003F3866"/>
    <w:p w:rsidR="00C46BBC" w:rsidRDefault="00C46BBC" w:rsidP="00B41A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A7A06" w:rsidRPr="000A7A06" w:rsidRDefault="00F92583" w:rsidP="00B41A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ытва </w:t>
      </w:r>
      <w:r w:rsidR="00C46BBC">
        <w:rPr>
          <w:rFonts w:ascii="Times New Roman" w:hAnsi="Times New Roman" w:cs="Times New Roman"/>
          <w:sz w:val="28"/>
        </w:rPr>
        <w:t>2015</w:t>
      </w:r>
    </w:p>
    <w:p w:rsidR="00BD76B9" w:rsidRDefault="00BD76B9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559BA" w:rsidRDefault="00F559BA" w:rsidP="00F5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р</w:t>
      </w:r>
      <w:r w:rsidR="008E43E1">
        <w:rPr>
          <w:rFonts w:ascii="Times New Roman" w:hAnsi="Times New Roman" w:cs="Times New Roman"/>
          <w:sz w:val="28"/>
          <w:szCs w:val="28"/>
        </w:rPr>
        <w:t xml:space="preserve">азработаны </w:t>
      </w:r>
      <w:r w:rsidR="00F92583" w:rsidRPr="008E43E1">
        <w:rPr>
          <w:rFonts w:ascii="Times New Roman" w:hAnsi="Times New Roman" w:cs="Times New Roman"/>
          <w:sz w:val="28"/>
          <w:szCs w:val="28"/>
        </w:rPr>
        <w:t xml:space="preserve"> на основе </w:t>
      </w:r>
    </w:p>
    <w:p w:rsidR="00F92583" w:rsidRPr="008E43E1" w:rsidRDefault="00F92583" w:rsidP="00F5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</w:p>
    <w:p w:rsidR="00F92583" w:rsidRPr="008E43E1" w:rsidRDefault="00F92583" w:rsidP="00F5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F92583" w:rsidRPr="008E43E1" w:rsidRDefault="006B4901" w:rsidP="00F559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08.02.09 </w:t>
      </w:r>
      <w:r w:rsidRPr="008E43E1">
        <w:rPr>
          <w:rFonts w:ascii="Times New Roman" w:hAnsi="Times New Roman" w:cs="Times New Roman"/>
          <w:sz w:val="28"/>
          <w:szCs w:val="28"/>
        </w:rPr>
        <w:t xml:space="preserve"> </w:t>
      </w:r>
      <w:r w:rsidR="00F92583" w:rsidRPr="008E43E1">
        <w:rPr>
          <w:rFonts w:ascii="Times New Roman" w:hAnsi="Times New Roman" w:cs="Times New Roman"/>
          <w:sz w:val="28"/>
          <w:szCs w:val="28"/>
        </w:rPr>
        <w:t xml:space="preserve"> Монтаж, наладка и эксплуатация электрооборудования промышленных и гражданских зданий</w:t>
      </w:r>
    </w:p>
    <w:p w:rsidR="00F92583" w:rsidRPr="008E43E1" w:rsidRDefault="00F92583" w:rsidP="00F559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583" w:rsidRPr="008E43E1" w:rsidRDefault="00F92583" w:rsidP="000A2EA7">
      <w:pPr>
        <w:spacing w:after="0" w:line="360" w:lineRule="auto"/>
        <w:jc w:val="right"/>
        <w:rPr>
          <w:rFonts w:ascii="Times New Roman" w:hAnsi="Times New Roman" w:cs="Times New Roman"/>
          <w:i/>
          <w:vertAlign w:val="superscript"/>
        </w:rPr>
      </w:pPr>
      <w:r w:rsidRPr="008E43E1">
        <w:rPr>
          <w:rFonts w:ascii="Times New Roman" w:hAnsi="Times New Roman" w:cs="Times New Roman"/>
          <w:sz w:val="28"/>
          <w:szCs w:val="28"/>
        </w:rPr>
        <w:t>УТВЕРЖДАЮ</w:t>
      </w:r>
    </w:p>
    <w:p w:rsidR="00F92583" w:rsidRPr="008E43E1" w:rsidRDefault="00F92583" w:rsidP="000A2EA7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>зам.директора по У</w:t>
      </w:r>
      <w:r w:rsidR="000A2EA7">
        <w:rPr>
          <w:rFonts w:ascii="Times New Roman" w:hAnsi="Times New Roman" w:cs="Times New Roman"/>
          <w:sz w:val="28"/>
          <w:szCs w:val="28"/>
        </w:rPr>
        <w:t>И</w:t>
      </w:r>
      <w:r w:rsidRPr="008E43E1">
        <w:rPr>
          <w:rFonts w:ascii="Times New Roman" w:hAnsi="Times New Roman" w:cs="Times New Roman"/>
          <w:sz w:val="28"/>
          <w:szCs w:val="28"/>
        </w:rPr>
        <w:t xml:space="preserve">Р __________________ </w:t>
      </w:r>
      <w:r w:rsidR="000A2EA7">
        <w:rPr>
          <w:rFonts w:ascii="Times New Roman" w:hAnsi="Times New Roman" w:cs="Times New Roman"/>
          <w:sz w:val="28"/>
          <w:szCs w:val="28"/>
        </w:rPr>
        <w:t>Т.Г.Мялицина</w:t>
      </w:r>
    </w:p>
    <w:p w:rsidR="00F92583" w:rsidRPr="008E43E1" w:rsidRDefault="00F92583" w:rsidP="000A2EA7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>«____» ____________________201</w:t>
      </w:r>
      <w:r w:rsidR="008E43E1">
        <w:rPr>
          <w:rFonts w:ascii="Times New Roman" w:hAnsi="Times New Roman" w:cs="Times New Roman"/>
          <w:sz w:val="28"/>
          <w:szCs w:val="28"/>
        </w:rPr>
        <w:t>5</w:t>
      </w:r>
      <w:r w:rsidRPr="008E43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2583" w:rsidRPr="008E43E1" w:rsidRDefault="00F92583" w:rsidP="000A2EA7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583" w:rsidRPr="008E43E1" w:rsidRDefault="00F92583" w:rsidP="00F9258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F92583" w:rsidRPr="008E43E1" w:rsidRDefault="00F92583" w:rsidP="000A2E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>Рассмотрено и одобрено</w:t>
      </w:r>
    </w:p>
    <w:p w:rsidR="00F92583" w:rsidRPr="008E43E1" w:rsidRDefault="00F92583" w:rsidP="000A2E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>на заседании П(Ц)К, Протокол № ___</w:t>
      </w:r>
    </w:p>
    <w:p w:rsidR="00F92583" w:rsidRPr="008E43E1" w:rsidRDefault="00F92583" w:rsidP="000A2E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 xml:space="preserve">Председатель П(Ц)К ________________ </w:t>
      </w:r>
      <w:r w:rsidR="001A75D9">
        <w:rPr>
          <w:rFonts w:ascii="Times New Roman" w:hAnsi="Times New Roman" w:cs="Times New Roman"/>
          <w:sz w:val="28"/>
          <w:szCs w:val="28"/>
        </w:rPr>
        <w:t>С.П.Кашина</w:t>
      </w:r>
    </w:p>
    <w:p w:rsidR="00F92583" w:rsidRPr="008E43E1" w:rsidRDefault="00F92583" w:rsidP="000A2E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>«____» ________________  201</w:t>
      </w:r>
      <w:r w:rsidR="001A75D9">
        <w:rPr>
          <w:rFonts w:ascii="Times New Roman" w:hAnsi="Times New Roman" w:cs="Times New Roman"/>
          <w:sz w:val="28"/>
          <w:szCs w:val="28"/>
        </w:rPr>
        <w:t>5</w:t>
      </w:r>
      <w:r w:rsidRPr="008E43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2583" w:rsidRPr="008E43E1" w:rsidRDefault="00F92583" w:rsidP="000A2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2583" w:rsidRPr="008E43E1" w:rsidRDefault="00F92583" w:rsidP="000A2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2583" w:rsidRPr="008E43E1" w:rsidRDefault="00F92583" w:rsidP="000A2E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 xml:space="preserve">Составитель:                                         Деменева Любовь Павловна,        </w:t>
      </w:r>
    </w:p>
    <w:p w:rsidR="00F92583" w:rsidRPr="008E43E1" w:rsidRDefault="00F92583" w:rsidP="000A2E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еподаватель высшей категории</w:t>
      </w:r>
    </w:p>
    <w:p w:rsidR="00F92583" w:rsidRPr="008E43E1" w:rsidRDefault="00F92583" w:rsidP="000A2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83" w:rsidRPr="008E43E1" w:rsidRDefault="00F92583" w:rsidP="00F92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83" w:rsidRPr="008E43E1" w:rsidRDefault="00F92583" w:rsidP="00F92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83" w:rsidRPr="008E43E1" w:rsidRDefault="00F92583" w:rsidP="00F92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E1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F92583" w:rsidRPr="008E43E1" w:rsidRDefault="00F92583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2583" w:rsidRDefault="00F92583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2583" w:rsidRDefault="00F92583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2583" w:rsidRDefault="00F92583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2583" w:rsidRDefault="00F92583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2583" w:rsidRDefault="00F92583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76B9" w:rsidRPr="00E42D39" w:rsidRDefault="00BD76B9" w:rsidP="00D43D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E18F5" w:rsidRPr="00C84E72" w:rsidRDefault="001E18F5" w:rsidP="007B5610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9710319"/>
      </w:sdtPr>
      <w:sdtContent>
        <w:p w:rsidR="001E18F5" w:rsidRPr="001E18F5" w:rsidRDefault="001E18F5" w:rsidP="001E18F5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1E18F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E18F5" w:rsidRPr="001E18F5" w:rsidRDefault="0042703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7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18F5" w:rsidRPr="001E18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7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0361713" w:history="1">
            <w:r w:rsidR="001E18F5" w:rsidRPr="001E18F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3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14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 xml:space="preserve">Практическое задание 1. Создать документ по образцу средствами ТР </w:t>
            </w:r>
            <w:r w:rsidR="001E18F5" w:rsidRPr="001E18F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S</w:t>
            </w:r>
            <w:r w:rsidR="001E18F5" w:rsidRPr="001E18F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1E18F5" w:rsidRPr="001E18F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ord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4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15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Вариант 1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5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16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Вариант 2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6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17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Вариант 3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7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18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Вариант 4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8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19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Объем требований к оформлению документа: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19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0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Практическое задание 2. Создать электронную ведомость по образцу в электронной таблице MS Excel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0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1" w:history="1">
            <w:r w:rsidR="001E18F5" w:rsidRPr="001E18F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ариант 1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1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2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Вариант 2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2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3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Вариант 3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3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4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Вариант 4.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4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5" w:history="1">
            <w:r w:rsidR="001E18F5" w:rsidRPr="001E18F5">
              <w:rPr>
                <w:rStyle w:val="af2"/>
                <w:rFonts w:ascii="Times New Roman" w:eastAsia="Calibri" w:hAnsi="Times New Roman" w:cs="Times New Roman"/>
                <w:noProof/>
                <w:snapToGrid w:val="0"/>
                <w:color w:val="auto"/>
                <w:sz w:val="28"/>
                <w:szCs w:val="28"/>
              </w:rPr>
              <w:t>Алгоритм работы: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5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Pr="001E18F5" w:rsidRDefault="0042703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0361726" w:history="1">
            <w:r w:rsidR="001E18F5" w:rsidRPr="001E18F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формационное обеспечение обучения</w:t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F5"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361726 \h </w:instrTex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E1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8F5" w:rsidRDefault="00427031">
          <w:r w:rsidRPr="001E18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0DBC" w:rsidRPr="00C84E72" w:rsidRDefault="001E18F5" w:rsidP="00AE202E">
      <w:pPr>
        <w:pStyle w:val="1"/>
      </w:pPr>
      <w:bookmarkStart w:id="0" w:name="_Toc400361713"/>
      <w:r>
        <w:br w:type="column"/>
      </w:r>
      <w:r w:rsidR="007B5610" w:rsidRPr="00C84E72">
        <w:lastRenderedPageBreak/>
        <w:t>Пояснительная записка</w:t>
      </w:r>
      <w:bookmarkEnd w:id="0"/>
    </w:p>
    <w:p w:rsidR="00830DBC" w:rsidRPr="00CD0EB0" w:rsidRDefault="00830DBC" w:rsidP="007635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Контрольная </w:t>
      </w:r>
      <w:r w:rsidRPr="00830DBC">
        <w:rPr>
          <w:rFonts w:ascii="Times New Roman" w:hAnsi="Times New Roman" w:cs="Times New Roman"/>
          <w:snapToGrid w:val="0"/>
          <w:sz w:val="28"/>
        </w:rPr>
        <w:t>работа по дисциплине «</w:t>
      </w:r>
      <w:r>
        <w:rPr>
          <w:rFonts w:ascii="Times New Roman" w:hAnsi="Times New Roman" w:cs="Times New Roman"/>
          <w:snapToGrid w:val="0"/>
          <w:sz w:val="28"/>
        </w:rPr>
        <w:t>Информатика</w:t>
      </w:r>
      <w:r w:rsidRPr="00830DBC">
        <w:rPr>
          <w:rFonts w:ascii="Times New Roman" w:hAnsi="Times New Roman" w:cs="Times New Roman"/>
          <w:snapToGrid w:val="0"/>
          <w:sz w:val="28"/>
        </w:rPr>
        <w:t xml:space="preserve">» составлена в соответствии с </w:t>
      </w:r>
      <w:r>
        <w:rPr>
          <w:rFonts w:ascii="Times New Roman" w:hAnsi="Times New Roman" w:cs="Times New Roman"/>
          <w:snapToGrid w:val="0"/>
          <w:sz w:val="28"/>
        </w:rPr>
        <w:t>ф</w:t>
      </w:r>
      <w:r w:rsidRPr="00CD0EB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D0EB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CD0EB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D0EB0">
        <w:rPr>
          <w:rFonts w:ascii="Times New Roman" w:hAnsi="Times New Roman" w:cs="Times New Roman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0EB0">
        <w:rPr>
          <w:rFonts w:ascii="Times New Roman" w:hAnsi="Times New Roman" w:cs="Times New Roman"/>
          <w:sz w:val="28"/>
          <w:szCs w:val="28"/>
        </w:rPr>
        <w:t xml:space="preserve"> 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B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502563">
        <w:rPr>
          <w:rFonts w:ascii="Times New Roman" w:hAnsi="Times New Roman" w:cs="Times New Roman"/>
          <w:sz w:val="28"/>
          <w:szCs w:val="28"/>
        </w:rPr>
        <w:t xml:space="preserve"> </w:t>
      </w:r>
      <w:r w:rsidR="00502563">
        <w:rPr>
          <w:rFonts w:ascii="Times New Roman" w:hAnsi="Times New Roman" w:cs="Times New Roman"/>
          <w:sz w:val="28"/>
        </w:rPr>
        <w:t xml:space="preserve">08.02.09 </w:t>
      </w:r>
      <w:r w:rsidRPr="00CD0EB0">
        <w:rPr>
          <w:rFonts w:ascii="Times New Roman" w:hAnsi="Times New Roman" w:cs="Times New Roman"/>
          <w:sz w:val="28"/>
          <w:szCs w:val="28"/>
        </w:rPr>
        <w:t>«</w:t>
      </w:r>
      <w:r w:rsidR="007635F1" w:rsidRPr="008E43E1">
        <w:rPr>
          <w:rFonts w:ascii="Times New Roman" w:hAnsi="Times New Roman" w:cs="Times New Roman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Pr="00CD0EB0">
        <w:rPr>
          <w:rFonts w:ascii="Times New Roman" w:hAnsi="Times New Roman" w:cs="Times New Roman"/>
          <w:sz w:val="28"/>
          <w:szCs w:val="28"/>
        </w:rPr>
        <w:t>»</w:t>
      </w:r>
      <w:r w:rsidR="00F05600">
        <w:rPr>
          <w:rFonts w:ascii="Times New Roman" w:hAnsi="Times New Roman" w:cs="Times New Roman"/>
          <w:sz w:val="28"/>
          <w:szCs w:val="28"/>
        </w:rPr>
        <w:t xml:space="preserve"> </w:t>
      </w:r>
      <w:r w:rsidR="00F05600" w:rsidRPr="00830DBC">
        <w:rPr>
          <w:rFonts w:ascii="Times New Roman" w:hAnsi="Times New Roman" w:cs="Times New Roman"/>
          <w:snapToGrid w:val="0"/>
          <w:sz w:val="28"/>
        </w:rPr>
        <w:t xml:space="preserve">и является формой </w:t>
      </w:r>
      <w:r w:rsidR="001D5219">
        <w:rPr>
          <w:rFonts w:ascii="Times New Roman" w:hAnsi="Times New Roman" w:cs="Times New Roman"/>
          <w:snapToGrid w:val="0"/>
          <w:sz w:val="28"/>
        </w:rPr>
        <w:t>текущего</w:t>
      </w:r>
      <w:r w:rsidR="00F05600" w:rsidRPr="00830DBC">
        <w:rPr>
          <w:rFonts w:ascii="Times New Roman" w:hAnsi="Times New Roman" w:cs="Times New Roman"/>
          <w:snapToGrid w:val="0"/>
          <w:sz w:val="28"/>
        </w:rPr>
        <w:t xml:space="preserve"> контроля по данной дисциплине.</w:t>
      </w:r>
    </w:p>
    <w:p w:rsidR="00830DBC" w:rsidRPr="00C84E72" w:rsidRDefault="00F05600" w:rsidP="00AE202E">
      <w:pPr>
        <w:pStyle w:val="aa"/>
        <w:spacing w:line="360" w:lineRule="auto"/>
        <w:ind w:firstLine="567"/>
      </w:pPr>
      <w:r>
        <w:t xml:space="preserve">Контрольная </w:t>
      </w:r>
      <w:r w:rsidR="00830DBC" w:rsidRPr="00C84E72">
        <w:t xml:space="preserve">работа представлена в виде </w:t>
      </w:r>
      <w:r w:rsidR="00830DBC">
        <w:t>четырех</w:t>
      </w:r>
      <w:r w:rsidR="00830DBC" w:rsidRPr="00C84E72">
        <w:t xml:space="preserve"> вариантов практическ</w:t>
      </w:r>
      <w:r>
        <w:t>их</w:t>
      </w:r>
      <w:r w:rsidR="00830DBC" w:rsidRPr="00C84E72">
        <w:t xml:space="preserve"> за</w:t>
      </w:r>
      <w:r w:rsidR="00830DBC">
        <w:t>дани</w:t>
      </w:r>
      <w:r>
        <w:t>й</w:t>
      </w:r>
      <w:r w:rsidR="00830DBC">
        <w:t xml:space="preserve"> </w:t>
      </w:r>
      <w:r w:rsidR="00830DBC" w:rsidRPr="00C84E72">
        <w:t>по изученным темам.</w:t>
      </w:r>
    </w:p>
    <w:p w:rsidR="00830DBC" w:rsidRPr="00F17A0F" w:rsidRDefault="00830DBC" w:rsidP="00AE202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</w:rPr>
      </w:pPr>
      <w:r w:rsidRPr="00F17A0F">
        <w:rPr>
          <w:rFonts w:ascii="Times New Roman" w:hAnsi="Times New Roman" w:cs="Times New Roman"/>
          <w:snapToGrid w:val="0"/>
          <w:sz w:val="28"/>
        </w:rPr>
        <w:t>Для успешного выполнения задания студенты должны изучить следующие разделы:</w:t>
      </w:r>
    </w:p>
    <w:p w:rsidR="00830DBC" w:rsidRPr="00F17A0F" w:rsidRDefault="00F17A0F" w:rsidP="00AE20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 работы в текстовом </w:t>
      </w:r>
      <w:r w:rsidR="00502563">
        <w:rPr>
          <w:rFonts w:ascii="Times New Roman" w:hAnsi="Times New Roman" w:cs="Times New Roman"/>
          <w:sz w:val="28"/>
          <w:szCs w:val="28"/>
        </w:rPr>
        <w:t xml:space="preserve">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17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30DBC" w:rsidRPr="00F17A0F"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830DBC" w:rsidRPr="00F17A0F" w:rsidRDefault="00F17A0F" w:rsidP="00AE20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napToGrid w:val="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 работы в электронно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17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30DBC" w:rsidRPr="00F17A0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30DBC" w:rsidRPr="00F17A0F" w:rsidRDefault="00830DBC" w:rsidP="00AE202E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napToGrid w:val="0"/>
          <w:sz w:val="28"/>
        </w:rPr>
      </w:pPr>
      <w:r w:rsidRPr="00F17A0F">
        <w:rPr>
          <w:rFonts w:ascii="Times New Roman" w:hAnsi="Times New Roman" w:cs="Times New Roman"/>
          <w:snapToGrid w:val="0"/>
          <w:sz w:val="28"/>
        </w:rPr>
        <w:t xml:space="preserve">Данная </w:t>
      </w:r>
      <w:r w:rsidR="008046C0">
        <w:rPr>
          <w:rFonts w:ascii="Times New Roman" w:hAnsi="Times New Roman" w:cs="Times New Roman"/>
          <w:snapToGrid w:val="0"/>
          <w:sz w:val="28"/>
        </w:rPr>
        <w:t>к</w:t>
      </w:r>
      <w:r w:rsidR="00F17A0F" w:rsidRPr="00F17A0F">
        <w:rPr>
          <w:rFonts w:ascii="Times New Roman" w:hAnsi="Times New Roman" w:cs="Times New Roman"/>
          <w:snapToGrid w:val="0"/>
          <w:sz w:val="28"/>
        </w:rPr>
        <w:t>онтрольная</w:t>
      </w:r>
      <w:r w:rsidRPr="00F17A0F">
        <w:rPr>
          <w:rFonts w:ascii="Times New Roman" w:hAnsi="Times New Roman" w:cs="Times New Roman"/>
          <w:snapToGrid w:val="0"/>
          <w:sz w:val="28"/>
        </w:rPr>
        <w:t xml:space="preserve"> работа позволяет оценить полученные навыки и умения: </w:t>
      </w:r>
    </w:p>
    <w:p w:rsidR="00D543F6" w:rsidRDefault="00830DBC" w:rsidP="00D543F6">
      <w:pPr>
        <w:pStyle w:val="a6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8D4C4F">
        <w:rPr>
          <w:bCs/>
          <w:sz w:val="28"/>
          <w:szCs w:val="28"/>
        </w:rPr>
        <w:t>в</w:t>
      </w:r>
      <w:r w:rsidRPr="008D4C4F">
        <w:rPr>
          <w:b/>
          <w:sz w:val="28"/>
          <w:szCs w:val="28"/>
        </w:rPr>
        <w:t xml:space="preserve"> </w:t>
      </w:r>
      <w:r w:rsidRPr="008D4C4F">
        <w:rPr>
          <w:bCs/>
          <w:sz w:val="28"/>
          <w:szCs w:val="28"/>
        </w:rPr>
        <w:t>работе с приложени</w:t>
      </w:r>
      <w:r w:rsidR="008046C0">
        <w:rPr>
          <w:bCs/>
          <w:sz w:val="28"/>
          <w:szCs w:val="28"/>
        </w:rPr>
        <w:t>я</w:t>
      </w:r>
      <w:r w:rsidRPr="008D4C4F">
        <w:rPr>
          <w:bCs/>
          <w:sz w:val="28"/>
          <w:szCs w:val="28"/>
        </w:rPr>
        <w:t>м</w:t>
      </w:r>
      <w:r w:rsidR="008046C0">
        <w:rPr>
          <w:bCs/>
          <w:sz w:val="28"/>
          <w:szCs w:val="28"/>
        </w:rPr>
        <w:t>и</w:t>
      </w:r>
      <w:r w:rsidRPr="008D4C4F">
        <w:rPr>
          <w:bCs/>
          <w:sz w:val="28"/>
          <w:szCs w:val="28"/>
        </w:rPr>
        <w:t xml:space="preserve"> пакета </w:t>
      </w:r>
      <w:r w:rsidRPr="008D4C4F">
        <w:rPr>
          <w:bCs/>
          <w:sz w:val="28"/>
          <w:szCs w:val="28"/>
          <w:lang w:val="en-US"/>
        </w:rPr>
        <w:t>MS</w:t>
      </w:r>
      <w:r w:rsidRPr="008D4C4F">
        <w:rPr>
          <w:bCs/>
          <w:sz w:val="28"/>
          <w:szCs w:val="28"/>
        </w:rPr>
        <w:t xml:space="preserve"> </w:t>
      </w:r>
      <w:r w:rsidRPr="008D4C4F">
        <w:rPr>
          <w:bCs/>
          <w:sz w:val="28"/>
          <w:szCs w:val="28"/>
          <w:lang w:val="en-US"/>
        </w:rPr>
        <w:t>Office</w:t>
      </w:r>
      <w:r w:rsidR="008046C0">
        <w:rPr>
          <w:bCs/>
          <w:sz w:val="28"/>
          <w:szCs w:val="28"/>
        </w:rPr>
        <w:t xml:space="preserve"> 2007 и выше</w:t>
      </w:r>
      <w:r w:rsidRPr="008D4C4F">
        <w:rPr>
          <w:bCs/>
          <w:sz w:val="28"/>
          <w:szCs w:val="28"/>
        </w:rPr>
        <w:t>;</w:t>
      </w:r>
    </w:p>
    <w:p w:rsidR="00D543F6" w:rsidRDefault="00830DBC" w:rsidP="00D543F6">
      <w:pPr>
        <w:pStyle w:val="a6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D543F6">
        <w:rPr>
          <w:sz w:val="28"/>
          <w:szCs w:val="28"/>
        </w:rPr>
        <w:t>в работе по созданию и сохранению созданного документа;</w:t>
      </w:r>
    </w:p>
    <w:p w:rsidR="00D543F6" w:rsidRDefault="00D543F6" w:rsidP="00D543F6">
      <w:pPr>
        <w:pStyle w:val="a6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отражении</w:t>
      </w:r>
      <w:r w:rsidR="00830DBC" w:rsidRPr="00D543F6">
        <w:rPr>
          <w:sz w:val="28"/>
          <w:szCs w:val="28"/>
        </w:rPr>
        <w:t xml:space="preserve"> работы с информацией, расположени</w:t>
      </w:r>
      <w:r>
        <w:rPr>
          <w:sz w:val="28"/>
          <w:szCs w:val="28"/>
        </w:rPr>
        <w:t>ю</w:t>
      </w:r>
      <w:r w:rsidR="00830DBC" w:rsidRPr="00D543F6">
        <w:rPr>
          <w:sz w:val="28"/>
          <w:szCs w:val="28"/>
        </w:rPr>
        <w:t xml:space="preserve"> её с нормами этики и эстетики;</w:t>
      </w:r>
    </w:p>
    <w:p w:rsidR="00D543F6" w:rsidRDefault="00830DBC" w:rsidP="00D543F6">
      <w:pPr>
        <w:pStyle w:val="a6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D543F6">
        <w:rPr>
          <w:sz w:val="28"/>
          <w:szCs w:val="28"/>
        </w:rPr>
        <w:t xml:space="preserve">в работе с инструментарием </w:t>
      </w:r>
      <w:r w:rsidR="008046C0" w:rsidRPr="00D543F6">
        <w:rPr>
          <w:sz w:val="28"/>
          <w:szCs w:val="28"/>
        </w:rPr>
        <w:t>табличного процессора</w:t>
      </w:r>
      <w:r w:rsidRPr="00D543F6">
        <w:rPr>
          <w:sz w:val="28"/>
          <w:szCs w:val="28"/>
        </w:rPr>
        <w:t>;</w:t>
      </w:r>
    </w:p>
    <w:p w:rsidR="00830DBC" w:rsidRPr="00D543F6" w:rsidRDefault="008046C0" w:rsidP="00D543F6">
      <w:pPr>
        <w:pStyle w:val="a6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D543F6">
        <w:rPr>
          <w:sz w:val="28"/>
          <w:szCs w:val="28"/>
        </w:rPr>
        <w:t>в отражение работы с информацией посредством деловой графики</w:t>
      </w:r>
      <w:r w:rsidR="00830DBC" w:rsidRPr="00D543F6">
        <w:rPr>
          <w:sz w:val="28"/>
          <w:szCs w:val="28"/>
        </w:rPr>
        <w:t>.</w:t>
      </w:r>
    </w:p>
    <w:p w:rsidR="001D5219" w:rsidRDefault="00D543F6" w:rsidP="00204422">
      <w:pPr>
        <w:pStyle w:val="ConsNonformat"/>
        <w:widowControl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</w:t>
      </w:r>
      <w:r w:rsidR="00830DBC" w:rsidRPr="001D5219">
        <w:rPr>
          <w:rFonts w:ascii="Times New Roman" w:eastAsia="Calibri" w:hAnsi="Times New Roman"/>
          <w:sz w:val="28"/>
          <w:szCs w:val="28"/>
        </w:rPr>
        <w:t xml:space="preserve">варианта </w:t>
      </w:r>
      <w:r w:rsidR="001D5219" w:rsidRPr="001D5219">
        <w:rPr>
          <w:rFonts w:ascii="Times New Roman" w:hAnsi="Times New Roman"/>
          <w:sz w:val="28"/>
        </w:rPr>
        <w:t>к</w:t>
      </w:r>
      <w:r w:rsidR="001D5219" w:rsidRPr="001D5219">
        <w:rPr>
          <w:rFonts w:ascii="Times New Roman" w:hAnsi="Times New Roman"/>
          <w:snapToGrid/>
          <w:sz w:val="28"/>
        </w:rPr>
        <w:t>онтрольн</w:t>
      </w:r>
      <w:r w:rsidR="001D5219" w:rsidRPr="001D5219">
        <w:rPr>
          <w:rFonts w:ascii="Times New Roman" w:hAnsi="Times New Roman"/>
          <w:sz w:val="28"/>
        </w:rPr>
        <w:t>ой</w:t>
      </w:r>
      <w:r w:rsidR="00830DBC" w:rsidRPr="001D5219">
        <w:rPr>
          <w:rFonts w:ascii="Times New Roman" w:eastAsia="Calibri" w:hAnsi="Times New Roman"/>
          <w:sz w:val="28"/>
          <w:szCs w:val="28"/>
        </w:rPr>
        <w:t xml:space="preserve"> работы </w:t>
      </w:r>
      <w:r>
        <w:rPr>
          <w:rFonts w:ascii="Times New Roman" w:eastAsia="Calibri" w:hAnsi="Times New Roman"/>
          <w:sz w:val="28"/>
          <w:szCs w:val="28"/>
        </w:rPr>
        <w:t xml:space="preserve">назначается преподавателем. </w:t>
      </w:r>
      <w:r w:rsidR="001D5219">
        <w:rPr>
          <w:rFonts w:eastAsia="Calibri"/>
        </w:rPr>
        <w:br w:type="column"/>
      </w:r>
      <w:bookmarkStart w:id="1" w:name="_Toc400361714"/>
      <w:r w:rsidR="001D5219" w:rsidRPr="00481B6D">
        <w:rPr>
          <w:rFonts w:ascii="Times New Roman" w:eastAsia="Calibri" w:hAnsi="Times New Roman"/>
          <w:b/>
          <w:sz w:val="28"/>
          <w:szCs w:val="28"/>
        </w:rPr>
        <w:lastRenderedPageBreak/>
        <w:t>Практическое задание 1</w:t>
      </w:r>
      <w:r w:rsidR="001D5219" w:rsidRPr="008C6072">
        <w:rPr>
          <w:rFonts w:ascii="Times New Roman" w:eastAsia="Calibri" w:hAnsi="Times New Roman"/>
          <w:sz w:val="28"/>
          <w:szCs w:val="28"/>
        </w:rPr>
        <w:t>.</w:t>
      </w:r>
      <w:r w:rsidR="001D7E9A" w:rsidRPr="008C6072">
        <w:rPr>
          <w:rFonts w:ascii="Times New Roman" w:eastAsia="Calibri" w:hAnsi="Times New Roman"/>
          <w:sz w:val="28"/>
          <w:szCs w:val="28"/>
        </w:rPr>
        <w:t xml:space="preserve"> Создать документ по образцу</w:t>
      </w:r>
      <w:r w:rsidR="00FB5935" w:rsidRPr="008C6072">
        <w:rPr>
          <w:rFonts w:ascii="Times New Roman" w:eastAsia="Calibri" w:hAnsi="Times New Roman"/>
          <w:sz w:val="28"/>
          <w:szCs w:val="28"/>
        </w:rPr>
        <w:t xml:space="preserve"> средствами </w:t>
      </w:r>
      <w:r w:rsidR="008C6072">
        <w:rPr>
          <w:rFonts w:ascii="Times New Roman" w:eastAsia="Calibri" w:hAnsi="Times New Roman"/>
          <w:sz w:val="28"/>
          <w:szCs w:val="28"/>
        </w:rPr>
        <w:t>текстового процессора</w:t>
      </w:r>
      <w:r w:rsidR="00FB5935" w:rsidRPr="008C6072">
        <w:rPr>
          <w:rFonts w:ascii="Times New Roman" w:eastAsia="Calibri" w:hAnsi="Times New Roman"/>
          <w:sz w:val="28"/>
          <w:szCs w:val="28"/>
        </w:rPr>
        <w:t xml:space="preserve"> </w:t>
      </w:r>
      <w:r w:rsidR="00FB5935" w:rsidRPr="008C6072">
        <w:rPr>
          <w:rFonts w:ascii="Times New Roman" w:hAnsi="Times New Roman"/>
          <w:sz w:val="28"/>
          <w:szCs w:val="28"/>
          <w:lang w:val="en-US"/>
        </w:rPr>
        <w:t>MS</w:t>
      </w:r>
      <w:r w:rsidR="00FB5935" w:rsidRPr="008C6072">
        <w:rPr>
          <w:rFonts w:ascii="Times New Roman" w:hAnsi="Times New Roman"/>
          <w:sz w:val="28"/>
          <w:szCs w:val="28"/>
        </w:rPr>
        <w:t xml:space="preserve"> </w:t>
      </w:r>
      <w:r w:rsidR="00FB5935" w:rsidRPr="008C6072">
        <w:rPr>
          <w:rFonts w:ascii="Times New Roman" w:hAnsi="Times New Roman"/>
          <w:sz w:val="28"/>
          <w:szCs w:val="28"/>
          <w:lang w:val="en-US"/>
        </w:rPr>
        <w:t>Word</w:t>
      </w:r>
      <w:bookmarkEnd w:id="1"/>
      <w:r w:rsidR="008C6072">
        <w:rPr>
          <w:rFonts w:ascii="Times New Roman" w:hAnsi="Times New Roman"/>
          <w:sz w:val="28"/>
          <w:szCs w:val="28"/>
        </w:rPr>
        <w:t>.</w:t>
      </w:r>
    </w:p>
    <w:p w:rsidR="00481B6D" w:rsidRPr="00AA282C" w:rsidRDefault="00481B6D" w:rsidP="00204422">
      <w:pPr>
        <w:pStyle w:val="2"/>
        <w:contextualSpacing/>
        <w:rPr>
          <w:rFonts w:eastAsia="Calibri"/>
          <w:snapToGrid w:val="0"/>
          <w:sz w:val="28"/>
          <w:szCs w:val="28"/>
        </w:rPr>
      </w:pPr>
      <w:bookmarkStart w:id="2" w:name="_Toc400361715"/>
      <w:r w:rsidRPr="00AA282C">
        <w:rPr>
          <w:rFonts w:eastAsia="Calibri"/>
          <w:snapToGrid w:val="0"/>
          <w:sz w:val="28"/>
          <w:szCs w:val="28"/>
        </w:rPr>
        <w:t>Вариант 1.</w:t>
      </w:r>
      <w:bookmarkEnd w:id="2"/>
    </w:p>
    <w:p w:rsidR="001D7E9A" w:rsidRDefault="001D7E9A" w:rsidP="001D7E9A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7705" cy="8628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91" cy="8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A" w:rsidRPr="00D46B02" w:rsidRDefault="001D7E9A" w:rsidP="001E18F5">
      <w:pPr>
        <w:pStyle w:val="2"/>
        <w:rPr>
          <w:rFonts w:eastAsia="Calibri"/>
          <w:snapToGrid w:val="0"/>
          <w:sz w:val="24"/>
        </w:rPr>
      </w:pPr>
      <w:bookmarkStart w:id="3" w:name="_Toc400361716"/>
      <w:r w:rsidRPr="00D46B02">
        <w:rPr>
          <w:rFonts w:eastAsia="Calibri"/>
          <w:snapToGrid w:val="0"/>
          <w:sz w:val="24"/>
        </w:rPr>
        <w:lastRenderedPageBreak/>
        <w:t>Вариант 2.</w:t>
      </w:r>
      <w:bookmarkEnd w:id="3"/>
    </w:p>
    <w:p w:rsidR="001D7E9A" w:rsidRDefault="001D7E9A" w:rsidP="001D7E9A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9827" cy="880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27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A" w:rsidRPr="00D46B02" w:rsidRDefault="001D7E9A" w:rsidP="001E18F5">
      <w:pPr>
        <w:pStyle w:val="2"/>
        <w:rPr>
          <w:rFonts w:eastAsia="Calibri"/>
          <w:snapToGrid w:val="0"/>
          <w:sz w:val="24"/>
        </w:rPr>
      </w:pPr>
      <w:bookmarkStart w:id="4" w:name="_Toc400361717"/>
      <w:r w:rsidRPr="00D46B02">
        <w:rPr>
          <w:rFonts w:eastAsia="Calibri"/>
          <w:snapToGrid w:val="0"/>
          <w:sz w:val="24"/>
        </w:rPr>
        <w:lastRenderedPageBreak/>
        <w:t>Вариант 3.</w:t>
      </w:r>
      <w:bookmarkEnd w:id="4"/>
    </w:p>
    <w:p w:rsidR="001D7E9A" w:rsidRDefault="001D7E9A" w:rsidP="001D7E9A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008" cy="829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35" cy="82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A" w:rsidRDefault="001D7E9A" w:rsidP="001D5219">
      <w:pPr>
        <w:spacing w:after="0" w:line="360" w:lineRule="auto"/>
        <w:ind w:left="277"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D7E9A" w:rsidRDefault="001D7E9A" w:rsidP="001D5219">
      <w:pPr>
        <w:spacing w:after="0" w:line="360" w:lineRule="auto"/>
        <w:ind w:left="277"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D7E9A" w:rsidRPr="00D46B02" w:rsidRDefault="001D7E9A" w:rsidP="001E18F5">
      <w:pPr>
        <w:pStyle w:val="2"/>
        <w:rPr>
          <w:rFonts w:eastAsia="Calibri"/>
          <w:snapToGrid w:val="0"/>
          <w:sz w:val="24"/>
        </w:rPr>
      </w:pPr>
      <w:bookmarkStart w:id="5" w:name="_Toc400361718"/>
      <w:r w:rsidRPr="00D46B02">
        <w:rPr>
          <w:rFonts w:eastAsia="Calibri"/>
          <w:snapToGrid w:val="0"/>
          <w:sz w:val="24"/>
        </w:rPr>
        <w:lastRenderedPageBreak/>
        <w:t>Вариант 4.</w:t>
      </w:r>
      <w:bookmarkEnd w:id="5"/>
    </w:p>
    <w:p w:rsidR="001D7E9A" w:rsidRDefault="008D34D8" w:rsidP="001D7E9A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4012" cy="9028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12" cy="90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D5219" w:rsidRPr="001D7E9A" w:rsidRDefault="00DD6464" w:rsidP="00D46B02">
      <w:pPr>
        <w:pStyle w:val="1"/>
        <w:ind w:firstLine="0"/>
        <w:rPr>
          <w:rFonts w:eastAsia="Calibri"/>
          <w:snapToGrid w:val="0"/>
        </w:rPr>
      </w:pPr>
      <w:bookmarkStart w:id="7" w:name="_Toc400361719"/>
      <w:r>
        <w:rPr>
          <w:rFonts w:eastAsia="Calibri"/>
          <w:snapToGrid w:val="0"/>
        </w:rPr>
        <w:lastRenderedPageBreak/>
        <w:t>Т</w:t>
      </w:r>
      <w:r w:rsidR="001D7E9A">
        <w:rPr>
          <w:rFonts w:eastAsia="Calibri"/>
          <w:snapToGrid w:val="0"/>
        </w:rPr>
        <w:t>ребовани</w:t>
      </w:r>
      <w:r>
        <w:rPr>
          <w:rFonts w:eastAsia="Calibri"/>
          <w:snapToGrid w:val="0"/>
        </w:rPr>
        <w:t>я</w:t>
      </w:r>
      <w:r w:rsidR="001D7E9A">
        <w:rPr>
          <w:rFonts w:eastAsia="Calibri"/>
          <w:snapToGrid w:val="0"/>
        </w:rPr>
        <w:t xml:space="preserve"> к оформлению документа</w:t>
      </w:r>
      <w:bookmarkEnd w:id="7"/>
      <w:r w:rsidR="00D46B02">
        <w:rPr>
          <w:rFonts w:eastAsia="Calibri"/>
          <w:snapToGrid w:val="0"/>
        </w:rPr>
        <w:t>:</w:t>
      </w:r>
    </w:p>
    <w:p w:rsidR="00FB5935" w:rsidRPr="00FB5935" w:rsidRDefault="00FB5935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окумент имеет формат – один Лист А4.</w:t>
      </w:r>
    </w:p>
    <w:p w:rsidR="00DB20C4" w:rsidRPr="00DB20C4" w:rsidRDefault="00DB20C4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B20C4">
        <w:rPr>
          <w:rFonts w:ascii="Times New Roman" w:hAnsi="Times New Roman" w:cs="Times New Roman"/>
          <w:sz w:val="28"/>
          <w:szCs w:val="28"/>
        </w:rPr>
        <w:t xml:space="preserve">Для оформления Заголовка использовать объект </w:t>
      </w:r>
      <w:r w:rsidRPr="00DB20C4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DB20C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830DBC" w:rsidRPr="00DB20C4" w:rsidRDefault="00DB20C4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бзац т</w:t>
      </w:r>
      <w:r w:rsidR="001D5219" w:rsidRPr="00DB20C4">
        <w:rPr>
          <w:rFonts w:ascii="Times New Roman" w:eastAsia="Calibri" w:hAnsi="Times New Roman" w:cs="Times New Roman"/>
          <w:snapToGrid w:val="0"/>
          <w:sz w:val="28"/>
          <w:szCs w:val="28"/>
        </w:rPr>
        <w:t>екст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1D5219" w:rsidRPr="00DB20C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боты должен быть набран в текстовом </w:t>
      </w:r>
      <w:r w:rsidR="00DD646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цессоре </w:t>
      </w:r>
      <w:r w:rsidR="001D5219" w:rsidRPr="00DB20C4">
        <w:rPr>
          <w:rFonts w:ascii="Times New Roman" w:eastAsia="Calibri" w:hAnsi="Times New Roman" w:cs="Times New Roman"/>
          <w:snapToGrid w:val="0"/>
          <w:sz w:val="28"/>
          <w:szCs w:val="28"/>
        </w:rPr>
        <w:t>Microsoft Word шрифтом Times New Roman</w:t>
      </w:r>
      <w:r w:rsidR="00D46B0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1D5219" w:rsidRPr="00DB20C4">
        <w:rPr>
          <w:rFonts w:ascii="Times New Roman" w:eastAsia="Calibri" w:hAnsi="Times New Roman" w:cs="Times New Roman"/>
          <w:snapToGrid w:val="0"/>
          <w:sz w:val="28"/>
          <w:szCs w:val="28"/>
        </w:rPr>
        <w:t>14 пунктов, через 1,5 интервала, выравнивание по ширине, отступ первой строки -1,</w:t>
      </w:r>
      <w:r w:rsidR="00DD6464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1D5219" w:rsidRPr="00DB20C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5 см. </w:t>
      </w:r>
    </w:p>
    <w:p w:rsidR="00DB20C4" w:rsidRDefault="00DB20C4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B20C4">
        <w:rPr>
          <w:rFonts w:ascii="Times New Roman" w:hAnsi="Times New Roman" w:cs="Times New Roman"/>
          <w:sz w:val="28"/>
          <w:szCs w:val="28"/>
        </w:rPr>
        <w:t>К первому символу абзаца применить объект Букв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0C4">
        <w:rPr>
          <w:rFonts w:ascii="Times New Roman" w:hAnsi="Times New Roman" w:cs="Times New Roman"/>
          <w:sz w:val="28"/>
          <w:szCs w:val="28"/>
        </w:rPr>
        <w:t>(в текс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0C4" w:rsidRDefault="00DB20C4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готовое изображение в абзац текста с эффектом «Обтекание текстом».</w:t>
      </w:r>
    </w:p>
    <w:p w:rsidR="00DB20C4" w:rsidRDefault="00DB20C4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два вида списка: нумерованный и маркированный.</w:t>
      </w:r>
    </w:p>
    <w:p w:rsidR="00DB20C4" w:rsidRDefault="00DB20C4" w:rsidP="00830DBC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аблицу.</w:t>
      </w:r>
    </w:p>
    <w:p w:rsidR="00DB20C4" w:rsidRDefault="00DB20C4" w:rsidP="00DB20C4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формить с помощью Вставки символа (шрифт – </w:t>
      </w:r>
      <w:r w:rsidRPr="00DB20C4">
        <w:rPr>
          <w:rFonts w:ascii="Times New Roman" w:hAnsi="Times New Roman" w:cs="Times New Roman"/>
          <w:sz w:val="28"/>
          <w:szCs w:val="28"/>
        </w:rPr>
        <w:t>Wingdings</w:t>
      </w:r>
      <w:r>
        <w:rPr>
          <w:rFonts w:ascii="Times New Roman" w:hAnsi="Times New Roman" w:cs="Times New Roman"/>
          <w:sz w:val="28"/>
          <w:szCs w:val="28"/>
        </w:rPr>
        <w:t>) и Автофигуры.</w:t>
      </w:r>
    </w:p>
    <w:p w:rsidR="00DB20C4" w:rsidRDefault="00DB20C4" w:rsidP="00DB20C4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ъектов в цвете индивидуальное, т.е. можно изменять по усмотрению студента.</w:t>
      </w:r>
    </w:p>
    <w:p w:rsidR="00FB5935" w:rsidRDefault="00DB20C4" w:rsidP="00DB20C4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других дополнительных объектов в документ </w:t>
      </w:r>
      <w:r w:rsidR="00D46B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B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мотрению студента.</w:t>
      </w:r>
    </w:p>
    <w:p w:rsidR="00DB20C4" w:rsidRDefault="00DB20C4" w:rsidP="00DB20C4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35">
        <w:rPr>
          <w:rFonts w:ascii="Times New Roman" w:hAnsi="Times New Roman" w:cs="Times New Roman"/>
          <w:sz w:val="28"/>
          <w:szCs w:val="28"/>
        </w:rPr>
        <w:t xml:space="preserve">Работу сохранить под именем </w:t>
      </w:r>
      <w:r w:rsidR="00BE3C9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B5935">
        <w:rPr>
          <w:rFonts w:ascii="Times New Roman" w:hAnsi="Times New Roman" w:cs="Times New Roman"/>
          <w:sz w:val="28"/>
          <w:szCs w:val="28"/>
        </w:rPr>
        <w:t>_ФИО студента.</w:t>
      </w:r>
    </w:p>
    <w:p w:rsidR="00FB5935" w:rsidRPr="00DB20C4" w:rsidRDefault="00FB5935" w:rsidP="00FB5935">
      <w:pPr>
        <w:pStyle w:val="ac"/>
        <w:autoSpaceDE w:val="0"/>
        <w:autoSpaceDN w:val="0"/>
        <w:adjustRightInd w:val="0"/>
        <w:spacing w:line="360" w:lineRule="auto"/>
        <w:ind w:left="997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0DBC" w:rsidRPr="00DB20C4" w:rsidRDefault="00830DBC" w:rsidP="00830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935" w:rsidRPr="000C03C2" w:rsidRDefault="00FB5935" w:rsidP="001E18F5">
      <w:pPr>
        <w:pStyle w:val="1"/>
        <w:rPr>
          <w:rFonts w:eastAsia="Calibri"/>
          <w:snapToGrid w:val="0"/>
        </w:rPr>
      </w:pPr>
      <w:r>
        <w:br w:type="column"/>
      </w:r>
      <w:bookmarkStart w:id="8" w:name="_Toc400361720"/>
      <w:r w:rsidRPr="000C03C2">
        <w:rPr>
          <w:rFonts w:eastAsia="Calibri"/>
          <w:snapToGrid w:val="0"/>
        </w:rPr>
        <w:lastRenderedPageBreak/>
        <w:t xml:space="preserve">Практическое задание 2. Создать </w:t>
      </w:r>
      <w:r w:rsidR="00B05070" w:rsidRPr="000C03C2">
        <w:rPr>
          <w:rFonts w:eastAsia="Calibri"/>
          <w:snapToGrid w:val="0"/>
        </w:rPr>
        <w:t xml:space="preserve">электронную ведомость </w:t>
      </w:r>
      <w:r w:rsidRPr="000C03C2">
        <w:rPr>
          <w:rFonts w:eastAsia="Calibri"/>
          <w:snapToGrid w:val="0"/>
        </w:rPr>
        <w:t xml:space="preserve">по образцу </w:t>
      </w:r>
      <w:r w:rsidR="00B05070" w:rsidRPr="000C03C2">
        <w:rPr>
          <w:rFonts w:eastAsia="Calibri"/>
          <w:snapToGrid w:val="0"/>
        </w:rPr>
        <w:t>в электронной таблице MS Excel</w:t>
      </w:r>
      <w:bookmarkEnd w:id="8"/>
    </w:p>
    <w:p w:rsidR="000C03C2" w:rsidRPr="00D46B02" w:rsidRDefault="000C03C2" w:rsidP="001E18F5">
      <w:pPr>
        <w:pStyle w:val="2"/>
        <w:rPr>
          <w:sz w:val="24"/>
        </w:rPr>
      </w:pPr>
      <w:bookmarkStart w:id="9" w:name="_Toc400361721"/>
      <w:r w:rsidRPr="00D46B02">
        <w:rPr>
          <w:sz w:val="24"/>
        </w:rPr>
        <w:t>Вариант 1.</w:t>
      </w:r>
      <w:bookmarkEnd w:id="9"/>
    </w:p>
    <w:p w:rsidR="00B05070" w:rsidRPr="00B462D5" w:rsidRDefault="00B05070" w:rsidP="00B05070">
      <w:pPr>
        <w:spacing w:after="0" w:line="240" w:lineRule="auto"/>
        <w:jc w:val="both"/>
        <w:rPr>
          <w:sz w:val="28"/>
          <w:szCs w:val="28"/>
        </w:rPr>
      </w:pPr>
    </w:p>
    <w:p w:rsidR="00FB5935" w:rsidRDefault="00FB5935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34075" cy="3248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B05070" w:rsidRPr="000C03C2" w:rsidRDefault="000C03C2" w:rsidP="001E18F5">
      <w:pPr>
        <w:pStyle w:val="2"/>
        <w:rPr>
          <w:rFonts w:eastAsia="Calibri"/>
          <w:snapToGrid w:val="0"/>
          <w:sz w:val="24"/>
        </w:rPr>
      </w:pPr>
      <w:bookmarkStart w:id="10" w:name="_Toc400361722"/>
      <w:r w:rsidRPr="000C03C2">
        <w:rPr>
          <w:rFonts w:eastAsia="Calibri"/>
          <w:snapToGrid w:val="0"/>
        </w:rPr>
        <w:t>Вариант 2.</w:t>
      </w:r>
      <w:bookmarkEnd w:id="10"/>
    </w:p>
    <w:p w:rsidR="00B05070" w:rsidRDefault="00B05070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3600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0" w:rsidRDefault="00B05070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1E18F5" w:rsidRDefault="001E18F5" w:rsidP="001E18F5">
      <w:pPr>
        <w:pStyle w:val="2"/>
        <w:rPr>
          <w:rFonts w:eastAsia="Calibri"/>
          <w:snapToGrid w:val="0"/>
        </w:rPr>
      </w:pPr>
    </w:p>
    <w:p w:rsidR="000C03C2" w:rsidRPr="000C03C2" w:rsidRDefault="001E18F5" w:rsidP="001E18F5">
      <w:pPr>
        <w:pStyle w:val="2"/>
        <w:rPr>
          <w:rFonts w:eastAsia="Calibri"/>
          <w:snapToGrid w:val="0"/>
        </w:rPr>
      </w:pPr>
      <w:r>
        <w:rPr>
          <w:rFonts w:eastAsia="Calibri"/>
          <w:snapToGrid w:val="0"/>
        </w:rPr>
        <w:br w:type="column"/>
      </w:r>
      <w:bookmarkStart w:id="11" w:name="_Toc400361723"/>
      <w:r w:rsidR="000C03C2" w:rsidRPr="000C03C2">
        <w:rPr>
          <w:rFonts w:eastAsia="Calibri"/>
          <w:snapToGrid w:val="0"/>
        </w:rPr>
        <w:lastRenderedPageBreak/>
        <w:t>Вариант 3.</w:t>
      </w:r>
      <w:bookmarkEnd w:id="11"/>
    </w:p>
    <w:p w:rsidR="000C03C2" w:rsidRDefault="000C03C2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</w:p>
    <w:p w:rsidR="000C03C2" w:rsidRDefault="00B05070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34075" cy="3152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F5" w:rsidRDefault="001E18F5" w:rsidP="001E18F5">
      <w:pPr>
        <w:pStyle w:val="2"/>
        <w:rPr>
          <w:rFonts w:eastAsia="Calibri"/>
        </w:rPr>
      </w:pPr>
    </w:p>
    <w:p w:rsidR="001E18F5" w:rsidRDefault="001E18F5" w:rsidP="001E18F5">
      <w:pPr>
        <w:pStyle w:val="2"/>
        <w:rPr>
          <w:rFonts w:eastAsia="Calibri"/>
        </w:rPr>
      </w:pPr>
    </w:p>
    <w:p w:rsidR="001E18F5" w:rsidRDefault="001E18F5" w:rsidP="001E18F5">
      <w:pPr>
        <w:pStyle w:val="2"/>
        <w:rPr>
          <w:rFonts w:eastAsia="Calibri"/>
        </w:rPr>
      </w:pPr>
    </w:p>
    <w:p w:rsidR="001E18F5" w:rsidRDefault="001E18F5" w:rsidP="001E18F5">
      <w:pPr>
        <w:pStyle w:val="2"/>
        <w:rPr>
          <w:rFonts w:eastAsia="Calibri"/>
        </w:rPr>
      </w:pPr>
    </w:p>
    <w:p w:rsidR="001E18F5" w:rsidRDefault="001E18F5" w:rsidP="001E18F5">
      <w:pPr>
        <w:pStyle w:val="2"/>
        <w:rPr>
          <w:rFonts w:eastAsia="Calibri"/>
        </w:rPr>
      </w:pPr>
    </w:p>
    <w:p w:rsidR="00B05070" w:rsidRPr="000C03C2" w:rsidRDefault="000C03C2" w:rsidP="001E18F5">
      <w:pPr>
        <w:pStyle w:val="2"/>
        <w:rPr>
          <w:rFonts w:eastAsia="Calibri"/>
        </w:rPr>
      </w:pPr>
      <w:bookmarkStart w:id="12" w:name="_Toc400361724"/>
      <w:r w:rsidRPr="000C03C2">
        <w:rPr>
          <w:rFonts w:eastAsia="Calibri"/>
        </w:rPr>
        <w:t>Вариант 4.</w:t>
      </w:r>
      <w:bookmarkEnd w:id="12"/>
    </w:p>
    <w:p w:rsidR="00B05070" w:rsidRDefault="00B05070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34075" cy="3019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35" w:rsidRDefault="00FB5935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</w:p>
    <w:p w:rsidR="00FB5935" w:rsidRDefault="00FB5935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</w:p>
    <w:p w:rsidR="001E18F5" w:rsidRPr="000C03C2" w:rsidRDefault="001E18F5" w:rsidP="00AE202E">
      <w:pPr>
        <w:pStyle w:val="1"/>
        <w:ind w:firstLine="0"/>
        <w:rPr>
          <w:rFonts w:eastAsia="Calibri"/>
          <w:snapToGrid w:val="0"/>
        </w:rPr>
      </w:pPr>
      <w:r>
        <w:rPr>
          <w:rFonts w:eastAsia="Calibri"/>
          <w:snapToGrid w:val="0"/>
        </w:rPr>
        <w:br w:type="column"/>
      </w:r>
      <w:bookmarkStart w:id="13" w:name="_Toc400361725"/>
      <w:r w:rsidRPr="000C03C2">
        <w:rPr>
          <w:rFonts w:eastAsia="Calibri"/>
          <w:snapToGrid w:val="0"/>
        </w:rPr>
        <w:lastRenderedPageBreak/>
        <w:t>Алгоритм работы:</w:t>
      </w:r>
      <w:bookmarkEnd w:id="13"/>
    </w:p>
    <w:p w:rsidR="001E18F5" w:rsidRPr="00D46B02" w:rsidRDefault="001E18F5" w:rsidP="00AE202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>Создать таблицу по предложенным структурам.</w:t>
      </w:r>
    </w:p>
    <w:p w:rsidR="001E18F5" w:rsidRPr="00D46B02" w:rsidRDefault="001E18F5" w:rsidP="00AE202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>Заполнить таблицу записями.</w:t>
      </w:r>
    </w:p>
    <w:p w:rsidR="001E18F5" w:rsidRPr="00D46B02" w:rsidRDefault="001E18F5" w:rsidP="00AE202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>Произвести следующие расчёты: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Pr="00D46B02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46B02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D46B02">
        <w:rPr>
          <w:rFonts w:ascii="Times New Roman" w:hAnsi="Times New Roman" w:cs="Times New Roman"/>
          <w:sz w:val="28"/>
          <w:szCs w:val="28"/>
        </w:rPr>
        <w:t>:</w:t>
      </w:r>
      <w:r w:rsidRPr="00D46B02">
        <w:rPr>
          <w:rFonts w:ascii="Times New Roman" w:hAnsi="Times New Roman" w:cs="Times New Roman"/>
          <w:sz w:val="28"/>
          <w:szCs w:val="28"/>
        </w:rPr>
        <w:t xml:space="preserve"> </w:t>
      </w:r>
      <w:r w:rsidR="00D46B02">
        <w:rPr>
          <w:rFonts w:ascii="Times New Roman" w:hAnsi="Times New Roman" w:cs="Times New Roman"/>
          <w:sz w:val="28"/>
          <w:szCs w:val="28"/>
        </w:rPr>
        <w:br/>
      </w:r>
      <w:r w:rsidRPr="00D46B02">
        <w:rPr>
          <w:rFonts w:ascii="Times New Roman" w:hAnsi="Times New Roman" w:cs="Times New Roman"/>
          <w:sz w:val="28"/>
          <w:szCs w:val="28"/>
        </w:rPr>
        <w:t>= Количество рабочих дней</w:t>
      </w:r>
      <w:r w:rsidR="00224432" w:rsidRPr="00224432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*</w:t>
      </w:r>
      <w:r w:rsidR="00224432" w:rsidRPr="00224432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Стоимость 1 дня</w:t>
      </w:r>
      <w:r w:rsidR="00AE202E" w:rsidRPr="00AE202E">
        <w:rPr>
          <w:rFonts w:ascii="Times New Roman" w:hAnsi="Times New Roman" w:cs="Times New Roman"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sz w:val="28"/>
          <w:szCs w:val="28"/>
        </w:rPr>
        <w:br/>
        <w:t>(использовать абсолютную адресацию);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Pr="00D46B02">
        <w:rPr>
          <w:rFonts w:ascii="Times New Roman" w:hAnsi="Times New Roman" w:cs="Times New Roman"/>
          <w:b/>
          <w:sz w:val="28"/>
          <w:szCs w:val="28"/>
        </w:rPr>
        <w:t>Премию</w:t>
      </w:r>
      <w:r w:rsidRPr="00D46B02">
        <w:rPr>
          <w:rFonts w:ascii="Times New Roman" w:hAnsi="Times New Roman" w:cs="Times New Roman"/>
          <w:sz w:val="28"/>
          <w:szCs w:val="28"/>
        </w:rPr>
        <w:t xml:space="preserve"> в соответствии с процентом</w:t>
      </w:r>
      <w:r w:rsidR="00D46B02">
        <w:rPr>
          <w:rFonts w:ascii="Times New Roman" w:hAnsi="Times New Roman" w:cs="Times New Roman"/>
          <w:sz w:val="28"/>
          <w:szCs w:val="28"/>
        </w:rPr>
        <w:br/>
      </w:r>
      <w:r w:rsidRPr="00D46B02">
        <w:rPr>
          <w:rFonts w:ascii="Times New Roman" w:hAnsi="Times New Roman" w:cs="Times New Roman"/>
          <w:sz w:val="28"/>
          <w:szCs w:val="28"/>
        </w:rPr>
        <w:t>= Оплата</w:t>
      </w:r>
      <w:r w:rsidR="00224432" w:rsidRPr="00224432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*</w:t>
      </w:r>
      <w:r w:rsidR="00224432" w:rsidRPr="00224432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Процент</w:t>
      </w:r>
      <w:r w:rsidR="00D46B02">
        <w:rPr>
          <w:rFonts w:ascii="Times New Roman" w:hAnsi="Times New Roman" w:cs="Times New Roman"/>
          <w:sz w:val="28"/>
          <w:szCs w:val="28"/>
        </w:rPr>
        <w:t>/100</w:t>
      </w:r>
      <w:r w:rsidR="00AE202E">
        <w:rPr>
          <w:rFonts w:ascii="Times New Roman" w:hAnsi="Times New Roman" w:cs="Times New Roman"/>
          <w:sz w:val="28"/>
          <w:szCs w:val="28"/>
        </w:rPr>
        <w:t>;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Pr="00D46B02">
        <w:rPr>
          <w:rFonts w:ascii="Times New Roman" w:hAnsi="Times New Roman" w:cs="Times New Roman"/>
          <w:b/>
          <w:sz w:val="28"/>
          <w:szCs w:val="28"/>
        </w:rPr>
        <w:t>Налог</w:t>
      </w:r>
      <w:r w:rsidRPr="00D46B02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D46B02">
        <w:rPr>
          <w:rFonts w:ascii="Times New Roman" w:hAnsi="Times New Roman" w:cs="Times New Roman"/>
          <w:sz w:val="28"/>
          <w:szCs w:val="28"/>
        </w:rPr>
        <w:br/>
      </w:r>
      <w:r w:rsidRPr="00D46B02">
        <w:rPr>
          <w:rFonts w:ascii="Times New Roman" w:hAnsi="Times New Roman" w:cs="Times New Roman"/>
          <w:sz w:val="28"/>
          <w:szCs w:val="28"/>
        </w:rPr>
        <w:t>= (Оплата</w:t>
      </w:r>
      <w:r w:rsidR="0014417E" w:rsidRPr="0014417E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+ Премия)</w:t>
      </w:r>
      <w:r w:rsidR="00224432" w:rsidRPr="00224432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*</w:t>
      </w:r>
      <w:r w:rsidR="00224432" w:rsidRPr="00224432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AE202E">
        <w:rPr>
          <w:rFonts w:ascii="Times New Roman" w:hAnsi="Times New Roman" w:cs="Times New Roman"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sz w:val="28"/>
          <w:szCs w:val="28"/>
        </w:rPr>
        <w:br/>
        <w:t>(использовать абсолютную адресацию);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Pr="00D46B02">
        <w:rPr>
          <w:rFonts w:ascii="Times New Roman" w:hAnsi="Times New Roman" w:cs="Times New Roman"/>
          <w:b/>
          <w:sz w:val="28"/>
          <w:szCs w:val="28"/>
        </w:rPr>
        <w:t>К выплате</w:t>
      </w:r>
      <w:r w:rsidRPr="00D46B02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D46B02">
        <w:rPr>
          <w:rFonts w:ascii="Times New Roman" w:hAnsi="Times New Roman" w:cs="Times New Roman"/>
          <w:sz w:val="28"/>
          <w:szCs w:val="28"/>
        </w:rPr>
        <w:br/>
      </w:r>
      <w:r w:rsidRPr="00D46B02">
        <w:rPr>
          <w:rFonts w:ascii="Times New Roman" w:hAnsi="Times New Roman" w:cs="Times New Roman"/>
          <w:sz w:val="28"/>
          <w:szCs w:val="28"/>
        </w:rPr>
        <w:t>= Оплата</w:t>
      </w:r>
      <w:r w:rsidR="00224432" w:rsidRPr="0014417E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+</w:t>
      </w:r>
      <w:r w:rsidR="00224432" w:rsidRPr="0014417E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 xml:space="preserve"> Премия</w:t>
      </w:r>
      <w:r w:rsidR="007624FC" w:rsidRPr="0014417E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 xml:space="preserve"> –</w:t>
      </w:r>
      <w:r w:rsidR="007624FC" w:rsidRPr="0014417E">
        <w:rPr>
          <w:rFonts w:ascii="Times New Roman" w:hAnsi="Times New Roman" w:cs="Times New Roman"/>
          <w:sz w:val="28"/>
          <w:szCs w:val="28"/>
        </w:rPr>
        <w:t xml:space="preserve"> </w:t>
      </w:r>
      <w:r w:rsidRPr="00D46B02">
        <w:rPr>
          <w:rFonts w:ascii="Times New Roman" w:hAnsi="Times New Roman" w:cs="Times New Roman"/>
          <w:sz w:val="28"/>
          <w:szCs w:val="28"/>
        </w:rPr>
        <w:t>Налог</w:t>
      </w:r>
      <w:r w:rsidR="00AE202E">
        <w:rPr>
          <w:rFonts w:ascii="Times New Roman" w:hAnsi="Times New Roman" w:cs="Times New Roman"/>
          <w:sz w:val="28"/>
          <w:szCs w:val="28"/>
        </w:rPr>
        <w:t>;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D46B02">
        <w:rPr>
          <w:rFonts w:ascii="Times New Roman" w:hAnsi="Times New Roman" w:cs="Times New Roman"/>
          <w:i/>
          <w:sz w:val="28"/>
          <w:szCs w:val="28"/>
        </w:rPr>
        <w:t>минимальный</w:t>
      </w:r>
      <w:r w:rsidRPr="00D46B02">
        <w:rPr>
          <w:rFonts w:ascii="Times New Roman" w:hAnsi="Times New Roman" w:cs="Times New Roman"/>
          <w:sz w:val="28"/>
          <w:szCs w:val="28"/>
        </w:rPr>
        <w:t xml:space="preserve"> и </w:t>
      </w:r>
      <w:r w:rsidRPr="00D46B02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D46B02">
        <w:rPr>
          <w:rFonts w:ascii="Times New Roman" w:hAnsi="Times New Roman" w:cs="Times New Roman"/>
          <w:sz w:val="28"/>
          <w:szCs w:val="28"/>
        </w:rPr>
        <w:t xml:space="preserve"> показатель количества рабочих дней, используя статистические функции – </w:t>
      </w:r>
      <w:r w:rsidRPr="00D46B02">
        <w:rPr>
          <w:rFonts w:ascii="Times New Roman" w:hAnsi="Times New Roman" w:cs="Times New Roman"/>
          <w:b/>
          <w:sz w:val="28"/>
          <w:szCs w:val="28"/>
        </w:rPr>
        <w:t>МИН</w:t>
      </w:r>
      <w:r w:rsidR="00AE202E">
        <w:rPr>
          <w:rFonts w:ascii="Times New Roman" w:hAnsi="Times New Roman" w:cs="Times New Roman"/>
          <w:b/>
          <w:sz w:val="28"/>
          <w:szCs w:val="28"/>
        </w:rPr>
        <w:t>()</w:t>
      </w:r>
      <w:r w:rsidRPr="00D46B02">
        <w:rPr>
          <w:rFonts w:ascii="Times New Roman" w:hAnsi="Times New Roman" w:cs="Times New Roman"/>
          <w:sz w:val="28"/>
          <w:szCs w:val="28"/>
        </w:rPr>
        <w:t xml:space="preserve"> и </w:t>
      </w:r>
      <w:r w:rsidRPr="00D46B02">
        <w:rPr>
          <w:rFonts w:ascii="Times New Roman" w:hAnsi="Times New Roman" w:cs="Times New Roman"/>
          <w:b/>
          <w:sz w:val="28"/>
          <w:szCs w:val="28"/>
        </w:rPr>
        <w:t>МАКС</w:t>
      </w:r>
      <w:r w:rsidR="00AE202E">
        <w:rPr>
          <w:rFonts w:ascii="Times New Roman" w:hAnsi="Times New Roman" w:cs="Times New Roman"/>
          <w:b/>
          <w:sz w:val="28"/>
          <w:szCs w:val="28"/>
        </w:rPr>
        <w:t>();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D46B02">
        <w:rPr>
          <w:rFonts w:ascii="Times New Roman" w:hAnsi="Times New Roman" w:cs="Times New Roman"/>
          <w:i/>
          <w:sz w:val="28"/>
          <w:szCs w:val="28"/>
        </w:rPr>
        <w:t>средний</w:t>
      </w:r>
      <w:r w:rsidRPr="00D46B02">
        <w:rPr>
          <w:rFonts w:ascii="Times New Roman" w:hAnsi="Times New Roman" w:cs="Times New Roman"/>
          <w:sz w:val="28"/>
          <w:szCs w:val="28"/>
        </w:rPr>
        <w:t xml:space="preserve"> показатель количества рабочих дней, используя статистическую функцию – </w:t>
      </w:r>
      <w:r w:rsidRPr="00D46B02">
        <w:rPr>
          <w:rFonts w:ascii="Times New Roman" w:hAnsi="Times New Roman" w:cs="Times New Roman"/>
          <w:b/>
          <w:sz w:val="28"/>
          <w:szCs w:val="28"/>
        </w:rPr>
        <w:t>СРЗНАЧ</w:t>
      </w:r>
      <w:r w:rsidR="00AE202E">
        <w:rPr>
          <w:rFonts w:ascii="Times New Roman" w:hAnsi="Times New Roman" w:cs="Times New Roman"/>
          <w:b/>
          <w:sz w:val="28"/>
          <w:szCs w:val="28"/>
        </w:rPr>
        <w:t>();</w:t>
      </w:r>
    </w:p>
    <w:p w:rsidR="001E18F5" w:rsidRPr="00D46B02" w:rsidRDefault="001E18F5" w:rsidP="00AE202E">
      <w:pPr>
        <w:pStyle w:val="ac"/>
        <w:numPr>
          <w:ilvl w:val="1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B02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D46B02">
        <w:rPr>
          <w:rFonts w:ascii="Times New Roman" w:hAnsi="Times New Roman" w:cs="Times New Roman"/>
          <w:b/>
          <w:i/>
          <w:sz w:val="28"/>
          <w:szCs w:val="28"/>
        </w:rPr>
        <w:t>два вида диаграмм (гистограмма, график)</w:t>
      </w:r>
      <w:r w:rsidRPr="00D46B02">
        <w:rPr>
          <w:rFonts w:ascii="Times New Roman" w:hAnsi="Times New Roman" w:cs="Times New Roman"/>
          <w:sz w:val="28"/>
          <w:szCs w:val="28"/>
        </w:rPr>
        <w:t xml:space="preserve"> на основе показателей «</w:t>
      </w:r>
      <w:r w:rsidRPr="00D46B02">
        <w:rPr>
          <w:rFonts w:ascii="Times New Roman" w:hAnsi="Times New Roman" w:cs="Times New Roman"/>
          <w:b/>
          <w:sz w:val="28"/>
          <w:szCs w:val="28"/>
        </w:rPr>
        <w:t>Оплата</w:t>
      </w:r>
      <w:r w:rsidRPr="00D46B02">
        <w:rPr>
          <w:rFonts w:ascii="Times New Roman" w:hAnsi="Times New Roman" w:cs="Times New Roman"/>
          <w:sz w:val="28"/>
          <w:szCs w:val="28"/>
        </w:rPr>
        <w:t>» и «</w:t>
      </w:r>
      <w:r w:rsidRPr="00D46B02">
        <w:rPr>
          <w:rFonts w:ascii="Times New Roman" w:hAnsi="Times New Roman" w:cs="Times New Roman"/>
          <w:b/>
          <w:sz w:val="28"/>
          <w:szCs w:val="28"/>
        </w:rPr>
        <w:t>К выплате</w:t>
      </w:r>
      <w:r w:rsidRPr="00D46B02">
        <w:rPr>
          <w:rFonts w:ascii="Times New Roman" w:hAnsi="Times New Roman" w:cs="Times New Roman"/>
          <w:sz w:val="28"/>
          <w:szCs w:val="28"/>
        </w:rPr>
        <w:t xml:space="preserve">». </w:t>
      </w:r>
      <w:r w:rsidRPr="00D46B02">
        <w:rPr>
          <w:rFonts w:ascii="Times New Roman" w:hAnsi="Times New Roman" w:cs="Times New Roman"/>
          <w:i/>
          <w:sz w:val="28"/>
          <w:szCs w:val="28"/>
          <w:u w:val="single"/>
        </w:rPr>
        <w:t>Обязательные параметры</w:t>
      </w:r>
      <w:r w:rsidRPr="00D46B02">
        <w:rPr>
          <w:rFonts w:ascii="Times New Roman" w:hAnsi="Times New Roman" w:cs="Times New Roman"/>
          <w:sz w:val="28"/>
          <w:szCs w:val="28"/>
        </w:rPr>
        <w:t>: Заголовок, Легенда, Подписи данных. Диаграмма должна иметь смысл!</w:t>
      </w:r>
    </w:p>
    <w:p w:rsidR="001E18F5" w:rsidRPr="00D46B02" w:rsidRDefault="0014417E" w:rsidP="00AE202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охранить под именем ЗАРПЛАТА</w:t>
      </w:r>
      <w:r w:rsidR="001E18F5" w:rsidRPr="00D46B02">
        <w:rPr>
          <w:rFonts w:ascii="Times New Roman" w:hAnsi="Times New Roman" w:cs="Times New Roman"/>
          <w:sz w:val="28"/>
          <w:szCs w:val="28"/>
        </w:rPr>
        <w:t>_ФИО студента.</w:t>
      </w:r>
    </w:p>
    <w:p w:rsidR="001E18F5" w:rsidRDefault="001E18F5" w:rsidP="00AE2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DB" w:rsidRPr="001E18F5" w:rsidRDefault="00617CDB" w:rsidP="001E18F5">
      <w:pPr>
        <w:pStyle w:val="1"/>
      </w:pPr>
      <w:r>
        <w:rPr>
          <w:rFonts w:eastAsia="Calibri"/>
          <w:b w:val="0"/>
          <w:snapToGrid w:val="0"/>
          <w:sz w:val="24"/>
          <w:szCs w:val="28"/>
        </w:rPr>
        <w:br w:type="column"/>
      </w:r>
      <w:bookmarkStart w:id="14" w:name="_Toc400361726"/>
      <w:r w:rsidRPr="001E18F5">
        <w:lastRenderedPageBreak/>
        <w:t>Информационное обеспечение обучения</w:t>
      </w:r>
      <w:bookmarkEnd w:id="14"/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Информатики и ИКТ.10 класс. Базовый уровень/Под ред.проф. Н.В.Макаровой.- СПб.: Питер Пресс,2013.-256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Информатики и ИКТ.11 класс. Базовый уровень/Под ред.проф. Н.В.Макаровой.- СПб.: Питер Пресс,2012.-224 с.</w:t>
      </w:r>
    </w:p>
    <w:p w:rsid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 xml:space="preserve">Информационные технологии в экономике и управлении (эффективная работа в </w:t>
      </w:r>
      <w:r w:rsidRPr="00617CDB">
        <w:rPr>
          <w:rFonts w:ascii="Times New Roman" w:hAnsi="Times New Roman" w:cs="Times New Roman"/>
          <w:bCs/>
          <w:sz w:val="28"/>
          <w:szCs w:val="24"/>
          <w:lang w:val="en-US"/>
        </w:rPr>
        <w:t>MS</w:t>
      </w:r>
      <w:r w:rsidRPr="00617C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8"/>
          <w:szCs w:val="24"/>
          <w:lang w:val="en-US"/>
        </w:rPr>
        <w:t>Office</w:t>
      </w:r>
      <w:r w:rsidRPr="00617CDB">
        <w:rPr>
          <w:rFonts w:ascii="Times New Roman" w:hAnsi="Times New Roman" w:cs="Times New Roman"/>
          <w:bCs/>
          <w:sz w:val="28"/>
          <w:szCs w:val="24"/>
        </w:rPr>
        <w:t xml:space="preserve"> 2007): Учебное пособие/ Г.М.Киселев, Р.В.Бочкова, В.И.Сафонов.- М.: Издательско-торговая компания «Дашков и К», 2013.-272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Информационные технологии в экономике и управлении</w:t>
      </w:r>
      <w:r>
        <w:rPr>
          <w:rFonts w:ascii="Times New Roman" w:hAnsi="Times New Roman" w:cs="Times New Roman"/>
          <w:bCs/>
          <w:sz w:val="28"/>
          <w:szCs w:val="24"/>
        </w:rPr>
        <w:t>: учебник для бакалавров/ под ред. В.В.Трофимова. – 2-е изд., перераб. и доп. – М.: Издательство Юрайт; ИД Юрайт, 2014. – 482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Михеева Е.В. Информационные технологии в профессиональной деятельности: учеб. пособие. – М.: ОИЦ «Академия», 2010. – 384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Михеева Е.В. Практикум по информационным технологиям в профессиональной деятельности: учеб. пособие. – М.: ТК Велби, Изд-во Проспект, 2008. – 288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Федотова Е.Л. Информационные технологии в профессиональной деятельности: учеб. пособие. – М.: ИД «ФОРУМ»: ИНФРА-М, 2008. – 368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Филимонова Е.В. Информационные технологии в профессиональной деятельности: учеб. пособие. – М.: Изд-во «Феникс», 2009. – 384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 xml:space="preserve">Безека С.В. Создание презентаций в </w:t>
      </w:r>
      <w:r w:rsidRPr="00617CDB">
        <w:rPr>
          <w:rFonts w:ascii="Times New Roman" w:hAnsi="Times New Roman" w:cs="Times New Roman"/>
          <w:bCs/>
          <w:sz w:val="28"/>
          <w:szCs w:val="24"/>
          <w:lang w:val="en-US"/>
        </w:rPr>
        <w:t>Ms</w:t>
      </w:r>
      <w:r w:rsidRPr="00617C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8"/>
          <w:szCs w:val="24"/>
          <w:lang w:val="en-US"/>
        </w:rPr>
        <w:t>PowerPoint</w:t>
      </w:r>
      <w:r w:rsidRPr="00617CDB">
        <w:rPr>
          <w:rFonts w:ascii="Times New Roman" w:hAnsi="Times New Roman" w:cs="Times New Roman"/>
          <w:bCs/>
          <w:sz w:val="28"/>
          <w:szCs w:val="24"/>
        </w:rPr>
        <w:t xml:space="preserve"> 2007. – СПб.: ПИТЕР, 2010. – 275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 xml:space="preserve">Пикуза В.И. Экономические и финансовые расчеты в </w:t>
      </w:r>
      <w:r w:rsidRPr="00617CDB"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 w:rsidRPr="00617CDB">
        <w:rPr>
          <w:rFonts w:ascii="Times New Roman" w:hAnsi="Times New Roman" w:cs="Times New Roman"/>
          <w:bCs/>
          <w:sz w:val="28"/>
          <w:szCs w:val="24"/>
        </w:rPr>
        <w:t>. – СПб.: ПИТЕР, 2010. – 384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Ташков П.А. Интернет. Общие вопросы. – СПб.: ПИТЕР, 2010. – 416 с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 xml:space="preserve">Электронный ресурс: </w:t>
      </w:r>
      <w:r w:rsidRPr="00617CDB">
        <w:rPr>
          <w:rFonts w:ascii="Times New Roman" w:hAnsi="Times New Roman" w:cs="Times New Roman"/>
          <w:sz w:val="28"/>
          <w:szCs w:val="24"/>
        </w:rPr>
        <w:t xml:space="preserve">MS Office 2007 Электронный видео учебник. </w:t>
      </w:r>
      <w:r w:rsidRPr="00617CDB">
        <w:rPr>
          <w:rFonts w:ascii="Times New Roman" w:hAnsi="Times New Roman" w:cs="Times New Roman"/>
          <w:bCs/>
          <w:sz w:val="28"/>
          <w:szCs w:val="24"/>
        </w:rPr>
        <w:t>Форма доступа: http://</w:t>
      </w:r>
      <w:r w:rsidRPr="00617CDB">
        <w:rPr>
          <w:rFonts w:ascii="Times New Roman" w:hAnsi="Times New Roman" w:cs="Times New Roman"/>
          <w:sz w:val="28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8"/>
          <w:szCs w:val="24"/>
        </w:rPr>
        <w:t>gigasize.ru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Электронный ресурс: Российское образование. Федеральный портал. Форма доступа: http://</w:t>
      </w:r>
      <w:r w:rsidRPr="00617CDB">
        <w:rPr>
          <w:rFonts w:ascii="Times New Roman" w:hAnsi="Times New Roman" w:cs="Times New Roman"/>
          <w:sz w:val="28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8"/>
          <w:szCs w:val="24"/>
        </w:rPr>
        <w:t>www.edu.ru/fasi.</w:t>
      </w:r>
    </w:p>
    <w:p w:rsidR="00617CDB" w:rsidRPr="00617CDB" w:rsidRDefault="00617CDB" w:rsidP="00AE20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7CDB">
        <w:rPr>
          <w:rFonts w:ascii="Times New Roman" w:hAnsi="Times New Roman" w:cs="Times New Roman"/>
          <w:bCs/>
          <w:sz w:val="28"/>
          <w:szCs w:val="24"/>
        </w:rPr>
        <w:t>Электронный ресурс: Лаборатория виртуальной учебной литературы. Форма доступа: http://</w:t>
      </w:r>
      <w:r w:rsidRPr="00617CDB">
        <w:rPr>
          <w:rFonts w:ascii="Times New Roman" w:hAnsi="Times New Roman" w:cs="Times New Roman"/>
          <w:sz w:val="28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8"/>
          <w:szCs w:val="24"/>
        </w:rPr>
        <w:t>www.gaudeamus.omskcity.com.</w:t>
      </w:r>
    </w:p>
    <w:p w:rsidR="00FB5935" w:rsidRDefault="00FB5935" w:rsidP="00830DB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</w:rPr>
      </w:pPr>
    </w:p>
    <w:sectPr w:rsidR="00FB5935" w:rsidSect="001E18F5">
      <w:footerReference w:type="default" r:id="rId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65" w:rsidRDefault="00253065" w:rsidP="001E18F5">
      <w:pPr>
        <w:spacing w:after="0" w:line="240" w:lineRule="auto"/>
      </w:pPr>
      <w:r>
        <w:separator/>
      </w:r>
    </w:p>
  </w:endnote>
  <w:endnote w:type="continuationSeparator" w:id="1">
    <w:p w:rsidR="00253065" w:rsidRDefault="00253065" w:rsidP="001E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253144"/>
    </w:sdtPr>
    <w:sdtEndPr>
      <w:rPr>
        <w:rFonts w:ascii="Times New Roman" w:hAnsi="Times New Roman" w:cs="Times New Roman"/>
        <w:sz w:val="24"/>
      </w:rPr>
    </w:sdtEndPr>
    <w:sdtContent>
      <w:p w:rsidR="00D46B02" w:rsidRPr="001E18F5" w:rsidRDefault="00427031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1E18F5">
          <w:rPr>
            <w:rFonts w:ascii="Times New Roman" w:hAnsi="Times New Roman" w:cs="Times New Roman"/>
            <w:sz w:val="24"/>
          </w:rPr>
          <w:fldChar w:fldCharType="begin"/>
        </w:r>
        <w:r w:rsidR="00D46B02" w:rsidRPr="001E18F5">
          <w:rPr>
            <w:rFonts w:ascii="Times New Roman" w:hAnsi="Times New Roman" w:cs="Times New Roman"/>
            <w:sz w:val="24"/>
          </w:rPr>
          <w:instrText>PAGE   \* MERGEFORMAT</w:instrText>
        </w:r>
        <w:r w:rsidRPr="001E18F5">
          <w:rPr>
            <w:rFonts w:ascii="Times New Roman" w:hAnsi="Times New Roman" w:cs="Times New Roman"/>
            <w:sz w:val="24"/>
          </w:rPr>
          <w:fldChar w:fldCharType="separate"/>
        </w:r>
        <w:r w:rsidR="003B72F7">
          <w:rPr>
            <w:rFonts w:ascii="Times New Roman" w:hAnsi="Times New Roman" w:cs="Times New Roman"/>
            <w:noProof/>
            <w:sz w:val="24"/>
          </w:rPr>
          <w:t>2</w:t>
        </w:r>
        <w:r w:rsidRPr="001E18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46B02" w:rsidRDefault="00D46B0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65" w:rsidRDefault="00253065" w:rsidP="001E18F5">
      <w:pPr>
        <w:spacing w:after="0" w:line="240" w:lineRule="auto"/>
      </w:pPr>
      <w:r>
        <w:separator/>
      </w:r>
    </w:p>
  </w:footnote>
  <w:footnote w:type="continuationSeparator" w:id="1">
    <w:p w:rsidR="00253065" w:rsidRDefault="00253065" w:rsidP="001E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93F23"/>
    <w:multiLevelType w:val="hybridMultilevel"/>
    <w:tmpl w:val="B25C280E"/>
    <w:lvl w:ilvl="0" w:tplc="114027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737A1"/>
    <w:multiLevelType w:val="hybridMultilevel"/>
    <w:tmpl w:val="94B6A288"/>
    <w:lvl w:ilvl="0" w:tplc="C5DE7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34BAD"/>
    <w:multiLevelType w:val="multilevel"/>
    <w:tmpl w:val="F8767B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A50A14"/>
    <w:multiLevelType w:val="multilevel"/>
    <w:tmpl w:val="B62EBA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D20389"/>
    <w:multiLevelType w:val="hybridMultilevel"/>
    <w:tmpl w:val="63B0BCB6"/>
    <w:lvl w:ilvl="0" w:tplc="154C4C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C65D7"/>
    <w:multiLevelType w:val="hybridMultilevel"/>
    <w:tmpl w:val="47DE8750"/>
    <w:lvl w:ilvl="0" w:tplc="EB467D3C">
      <w:start w:val="1"/>
      <w:numFmt w:val="bullet"/>
      <w:lvlText w:val="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7">
    <w:nsid w:val="3EA45303"/>
    <w:multiLevelType w:val="hybridMultilevel"/>
    <w:tmpl w:val="A29A5828"/>
    <w:lvl w:ilvl="0" w:tplc="0419000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8">
    <w:nsid w:val="3FA554F2"/>
    <w:multiLevelType w:val="multilevel"/>
    <w:tmpl w:val="FC5A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466608"/>
    <w:multiLevelType w:val="hybridMultilevel"/>
    <w:tmpl w:val="444EB720"/>
    <w:lvl w:ilvl="0" w:tplc="F9E08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46C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051413"/>
    <w:multiLevelType w:val="hybridMultilevel"/>
    <w:tmpl w:val="F5B82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B39C0"/>
    <w:multiLevelType w:val="hybridMultilevel"/>
    <w:tmpl w:val="8C0AC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F16161"/>
    <w:multiLevelType w:val="hybridMultilevel"/>
    <w:tmpl w:val="35DA58BC"/>
    <w:lvl w:ilvl="0" w:tplc="C5DE76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5D0CF7"/>
    <w:multiLevelType w:val="hybridMultilevel"/>
    <w:tmpl w:val="10CC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42D2F"/>
    <w:multiLevelType w:val="hybridMultilevel"/>
    <w:tmpl w:val="3A9A9BE2"/>
    <w:lvl w:ilvl="0" w:tplc="EB467D3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D257D9"/>
    <w:multiLevelType w:val="hybridMultilevel"/>
    <w:tmpl w:val="710438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893"/>
    <w:rsid w:val="00003292"/>
    <w:rsid w:val="00061B43"/>
    <w:rsid w:val="000A2EA7"/>
    <w:rsid w:val="000A7A06"/>
    <w:rsid w:val="000C03C2"/>
    <w:rsid w:val="0014417E"/>
    <w:rsid w:val="001A75D9"/>
    <w:rsid w:val="001D5219"/>
    <w:rsid w:val="001D7E9A"/>
    <w:rsid w:val="001E18F5"/>
    <w:rsid w:val="00204422"/>
    <w:rsid w:val="00224432"/>
    <w:rsid w:val="00253065"/>
    <w:rsid w:val="002A44ED"/>
    <w:rsid w:val="002B61C0"/>
    <w:rsid w:val="0030255E"/>
    <w:rsid w:val="003332A8"/>
    <w:rsid w:val="0038559A"/>
    <w:rsid w:val="003B72F7"/>
    <w:rsid w:val="003F3866"/>
    <w:rsid w:val="00427031"/>
    <w:rsid w:val="0045305D"/>
    <w:rsid w:val="00481B6D"/>
    <w:rsid w:val="004F6392"/>
    <w:rsid w:val="00502563"/>
    <w:rsid w:val="005107F7"/>
    <w:rsid w:val="0056120D"/>
    <w:rsid w:val="00565013"/>
    <w:rsid w:val="00596A10"/>
    <w:rsid w:val="00615F9D"/>
    <w:rsid w:val="0061620F"/>
    <w:rsid w:val="00617CDB"/>
    <w:rsid w:val="006A7996"/>
    <w:rsid w:val="006B269F"/>
    <w:rsid w:val="006B4901"/>
    <w:rsid w:val="007624FC"/>
    <w:rsid w:val="007635F1"/>
    <w:rsid w:val="00775F85"/>
    <w:rsid w:val="007B5610"/>
    <w:rsid w:val="007E2517"/>
    <w:rsid w:val="008046C0"/>
    <w:rsid w:val="00830DBC"/>
    <w:rsid w:val="00894233"/>
    <w:rsid w:val="008A3EEB"/>
    <w:rsid w:val="008C6072"/>
    <w:rsid w:val="008D34D8"/>
    <w:rsid w:val="008D4597"/>
    <w:rsid w:val="008E43E1"/>
    <w:rsid w:val="009805A2"/>
    <w:rsid w:val="00A17BB0"/>
    <w:rsid w:val="00A92887"/>
    <w:rsid w:val="00AA282C"/>
    <w:rsid w:val="00AB5BB8"/>
    <w:rsid w:val="00AD6893"/>
    <w:rsid w:val="00AE202E"/>
    <w:rsid w:val="00B05070"/>
    <w:rsid w:val="00B36A51"/>
    <w:rsid w:val="00B41A69"/>
    <w:rsid w:val="00BB097B"/>
    <w:rsid w:val="00BD76B9"/>
    <w:rsid w:val="00BE30C4"/>
    <w:rsid w:val="00BE3C90"/>
    <w:rsid w:val="00C01E93"/>
    <w:rsid w:val="00C32C53"/>
    <w:rsid w:val="00C32DF4"/>
    <w:rsid w:val="00C46BBC"/>
    <w:rsid w:val="00C5311B"/>
    <w:rsid w:val="00C80F6E"/>
    <w:rsid w:val="00CD0EB0"/>
    <w:rsid w:val="00CF5CF1"/>
    <w:rsid w:val="00D43D88"/>
    <w:rsid w:val="00D46B02"/>
    <w:rsid w:val="00D543F6"/>
    <w:rsid w:val="00D64E60"/>
    <w:rsid w:val="00DA0AA6"/>
    <w:rsid w:val="00DB20C4"/>
    <w:rsid w:val="00DD6464"/>
    <w:rsid w:val="00E42D39"/>
    <w:rsid w:val="00E568D1"/>
    <w:rsid w:val="00F05600"/>
    <w:rsid w:val="00F1220F"/>
    <w:rsid w:val="00F17A0F"/>
    <w:rsid w:val="00F559BA"/>
    <w:rsid w:val="00F92583"/>
    <w:rsid w:val="00FB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5E"/>
  </w:style>
  <w:style w:type="paragraph" w:styleId="1">
    <w:name w:val="heading 1"/>
    <w:basedOn w:val="a"/>
    <w:next w:val="a"/>
    <w:link w:val="10"/>
    <w:qFormat/>
    <w:rsid w:val="007B5610"/>
    <w:pPr>
      <w:keepNext/>
      <w:numPr>
        <w:numId w:val="7"/>
      </w:numPr>
      <w:suppressAutoHyphens/>
      <w:autoSpaceDE w:val="0"/>
      <w:spacing w:after="0" w:line="360" w:lineRule="auto"/>
      <w:ind w:left="0"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18F5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30D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30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30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0DBC"/>
    <w:pPr>
      <w:widowControl w:val="0"/>
      <w:spacing w:after="0" w:line="288" w:lineRule="auto"/>
      <w:ind w:firstLine="539"/>
      <w:jc w:val="both"/>
    </w:pPr>
    <w:rPr>
      <w:rFonts w:ascii="Times New Roman" w:eastAsia="Times New Roman" w:hAnsi="Times New Roman" w:cs="Times New Roman"/>
      <w:noProof/>
      <w:snapToGrid w:val="0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0DBC"/>
    <w:rPr>
      <w:rFonts w:ascii="Times New Roman" w:eastAsia="Times New Roman" w:hAnsi="Times New Roman" w:cs="Times New Roman"/>
      <w:noProof/>
      <w:snapToGrid w:val="0"/>
      <w:sz w:val="28"/>
      <w:szCs w:val="24"/>
      <w:lang w:eastAsia="ru-RU"/>
    </w:rPr>
  </w:style>
  <w:style w:type="paragraph" w:customStyle="1" w:styleId="ConsNonformat">
    <w:name w:val="ConsNonformat"/>
    <w:rsid w:val="00830D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D52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561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E18F5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ad">
    <w:name w:val="header"/>
    <w:basedOn w:val="a"/>
    <w:link w:val="ae"/>
    <w:uiPriority w:val="99"/>
    <w:unhideWhenUsed/>
    <w:rsid w:val="001E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18F5"/>
  </w:style>
  <w:style w:type="paragraph" w:styleId="af">
    <w:name w:val="footer"/>
    <w:basedOn w:val="a"/>
    <w:link w:val="af0"/>
    <w:uiPriority w:val="99"/>
    <w:unhideWhenUsed/>
    <w:rsid w:val="001E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18F5"/>
  </w:style>
  <w:style w:type="paragraph" w:styleId="af1">
    <w:name w:val="TOC Heading"/>
    <w:basedOn w:val="1"/>
    <w:next w:val="a"/>
    <w:uiPriority w:val="39"/>
    <w:semiHidden/>
    <w:unhideWhenUsed/>
    <w:qFormat/>
    <w:rsid w:val="001E18F5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18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18F5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E1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772AC7470C6E4683B9DBA9D8C09A10" ma:contentTypeVersion="1" ma:contentTypeDescription="Создание документа." ma:contentTypeScope="" ma:versionID="990bd6deed924f22a2a5b44ce81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D792-C8CF-425A-A631-7B7C2913F9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0A66FB-FF40-4D0F-ADE9-FBC719AA6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46981-FFC1-43C2-9C50-7DDE5C32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E28D5-E95D-4967-9894-9C53DE9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Наталья</dc:creator>
  <cp:lastModifiedBy>User</cp:lastModifiedBy>
  <cp:revision>2</cp:revision>
  <cp:lastPrinted>2016-01-21T03:53:00Z</cp:lastPrinted>
  <dcterms:created xsi:type="dcterms:W3CDTF">2016-01-21T06:32:00Z</dcterms:created>
  <dcterms:modified xsi:type="dcterms:W3CDTF">2016-0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2AC7470C6E4683B9DBA9D8C09A10</vt:lpwstr>
  </property>
  <property fmtid="{D5CDD505-2E9C-101B-9397-08002B2CF9AE}" pid="3" name="Order">
    <vt:r8>8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